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9E" w:rsidRDefault="003B7E40" w:rsidP="00080B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7E4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ณีศึกษาเกษตรกรสวนยางพารา  พืชร่วมยางจังหวัดชุมพร</w:t>
      </w:r>
    </w:p>
    <w:p w:rsidR="006E57F7" w:rsidRDefault="00AE2C20" w:rsidP="00080B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074</wp:posOffset>
                </wp:positionH>
                <wp:positionV relativeFrom="paragraph">
                  <wp:posOffset>43511</wp:posOffset>
                </wp:positionV>
                <wp:extent cx="5613621" cy="763326"/>
                <wp:effectExtent l="0" t="0" r="25400" b="1778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621" cy="7633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20" w:rsidRPr="00AE2C20" w:rsidRDefault="00AE2C20" w:rsidP="00AE2C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E2C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กุล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ฉลองชาติ  ยังปักษี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895948439</w:t>
                            </w:r>
                          </w:p>
                          <w:p w:rsidR="00AE2C20" w:rsidRPr="00AE2C20" w:rsidRDefault="00AE2C20" w:rsidP="00AE2C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2C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120 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ม. 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.ท่าข้าม อ.ท่าซะ จ.ชุมพร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AE2C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ำนวนพื้นที่</w:t>
                            </w:r>
                            <w:r w:rsidRPr="00AE2C2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45</w:t>
                            </w:r>
                            <w:r w:rsidR="003D0ED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E2C2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ร่ </w:t>
                            </w:r>
                          </w:p>
                          <w:p w:rsidR="00AE2C20" w:rsidRPr="00AE2C20" w:rsidRDefault="00AE2C20" w:rsidP="00AE2C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1.9pt;margin-top:3.45pt;width:442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" filled="f" strokecolor="black [3213]" strokeweight="1pt">
                <v:textbox>
                  <w:txbxContent>
                    <w:p w:rsidR="00AE2C20" w:rsidRPr="00AE2C20" w:rsidRDefault="00AE2C20" w:rsidP="00AE2C20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E2C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AE2C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AE2C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สกุล</w:t>
                      </w:r>
                      <w:r w:rsidRPr="00AE2C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E2C2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ฉลองชาติ  ยังปักษี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E2C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ทร.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2C2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0895948439</w:t>
                      </w:r>
                    </w:p>
                    <w:p w:rsidR="00AE2C20" w:rsidRPr="00AE2C20" w:rsidRDefault="00AE2C20" w:rsidP="00AE2C20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E2C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อยู่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2C2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: 120 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ม. </w:t>
                      </w:r>
                      <w:r w:rsidRPr="00AE2C2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15 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.ท่าข้าม อ.ท่าซะ จ.ชุมพร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AE2C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ำนวนพื้นที่</w:t>
                      </w:r>
                      <w:r w:rsidRPr="00AE2C20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E2C2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45</w:t>
                      </w:r>
                      <w:r w:rsidR="003D0ED4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E2C20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ร่ </w:t>
                      </w:r>
                    </w:p>
                    <w:p w:rsidR="00AE2C20" w:rsidRPr="00AE2C20" w:rsidRDefault="00AE2C20" w:rsidP="00AE2C2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2C20" w:rsidRDefault="00AE2C20" w:rsidP="00080B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2C20" w:rsidRPr="006E57F7" w:rsidRDefault="00AE2C20" w:rsidP="00080B9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093C" w:rsidRPr="0084093C" w:rsidRDefault="0084093C" w:rsidP="004B65A5">
      <w:pPr>
        <w:pStyle w:val="a3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093C">
        <w:rPr>
          <w:rFonts w:ascii="TH SarabunPSK" w:hAnsi="TH SarabunPSK" w:cs="TH SarabunPSK"/>
          <w:b/>
          <w:bCs/>
          <w:sz w:val="32"/>
          <w:szCs w:val="32"/>
          <w:cs/>
        </w:rPr>
        <w:t>บริบทพื้นที่และแรงบันดาลใจในการเกษตรสวนยางยั่งยืน (พืชร่วมยาง)</w:t>
      </w:r>
    </w:p>
    <w:p w:rsidR="00496FF7" w:rsidRDefault="00496FF7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17E80" w:rsidRPr="00FD4438">
        <w:rPr>
          <w:rFonts w:ascii="TH SarabunPSK" w:hAnsi="TH SarabunPSK" w:cs="TH SarabunPSK"/>
          <w:b/>
          <w:bCs/>
          <w:sz w:val="32"/>
          <w:szCs w:val="32"/>
          <w:cs/>
        </w:rPr>
        <w:t>นายฉลองชาติ  ยังปักษี</w:t>
      </w:r>
      <w:r w:rsidR="00B17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438" w:rsidRPr="00FD4438">
        <w:rPr>
          <w:rFonts w:ascii="TH SarabunPSK" w:hAnsi="TH SarabunPSK" w:cs="TH SarabunPSK" w:hint="cs"/>
          <w:sz w:val="32"/>
          <w:szCs w:val="32"/>
          <w:cs/>
        </w:rPr>
        <w:t>เกษตรกรชาวสวน อายุ</w:t>
      </w:r>
      <w:r w:rsidR="00FD4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9D2">
        <w:rPr>
          <w:rFonts w:ascii="TH SarabunPSK" w:hAnsi="TH SarabunPSK" w:cs="TH SarabunPSK"/>
          <w:sz w:val="32"/>
          <w:szCs w:val="32"/>
        </w:rPr>
        <w:t>64</w:t>
      </w:r>
      <w:r w:rsidR="00FD4438" w:rsidRPr="00FD4438">
        <w:rPr>
          <w:rFonts w:ascii="TH SarabunPSK" w:hAnsi="TH SarabunPSK" w:cs="TH SarabunPSK" w:hint="cs"/>
          <w:sz w:val="32"/>
          <w:szCs w:val="32"/>
          <w:cs/>
        </w:rPr>
        <w:t xml:space="preserve">  ปี</w:t>
      </w:r>
      <w:r w:rsidR="00FD4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E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7E80">
        <w:rPr>
          <w:rFonts w:ascii="TH SarabunPSK" w:hAnsi="TH SarabunPSK" w:cs="TH SarabunPSK" w:hint="cs"/>
          <w:sz w:val="32"/>
          <w:szCs w:val="32"/>
          <w:cs/>
        </w:rPr>
        <w:t>มี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 xml:space="preserve">แรงบันดาลใจในการทำการเกษตรผสมผสาน </w:t>
      </w:r>
      <w:r w:rsidR="00B17E80">
        <w:rPr>
          <w:rFonts w:ascii="TH SarabunPSK" w:hAnsi="TH SarabunPSK" w:cs="TH SarabunPSK" w:hint="cs"/>
          <w:sz w:val="32"/>
          <w:szCs w:val="32"/>
          <w:cs/>
        </w:rPr>
        <w:t>มา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 xml:space="preserve">ตั้งแต่ 2537 </w:t>
      </w:r>
      <w:r w:rsidR="00B17E8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ได้เดินทางไปที่ศูนย์การศึกษาการพัฒนาห้วยทรายอันเนื่องมาจากพระราชดำริ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อำเภอชะอำ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จังหวัดเพชรบุรี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ได้เห็นแบบอย่างความสำเร็จในการฟื้นฟูที่ดินที่เคยเป็นพื้นดินแห้งแล้ง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ดินเลว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ให้มีความชุ่มชื้นและเหมาะสมต่อการทำการเกษตร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>
        <w:rPr>
          <w:rFonts w:ascii="TH SarabunPSK" w:hAnsi="TH SarabunPSK" w:cs="TH SarabunPSK"/>
          <w:sz w:val="32"/>
          <w:szCs w:val="32"/>
          <w:cs/>
        </w:rPr>
        <w:t>โดยอาศัยการจัดการพื้นที่</w:t>
      </w:r>
      <w:r w:rsidR="002D386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เหมาะสมกับสภาพภูมิประเทศ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มีการปลูกหญ้าแฝก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ปลูกต้นไม้ยืนต้น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D386B">
        <w:rPr>
          <w:rFonts w:ascii="TH SarabunPSK" w:hAnsi="TH SarabunPSK" w:cs="TH SarabunPSK"/>
          <w:sz w:val="32"/>
          <w:szCs w:val="32"/>
          <w:cs/>
        </w:rPr>
        <w:t>พืชเกษตรต่างๆผสมผสานเหมือนป</w:t>
      </w:r>
      <w:r w:rsidR="002D386B">
        <w:rPr>
          <w:rFonts w:ascii="TH SarabunPSK" w:hAnsi="TH SarabunPSK" w:cs="TH SarabunPSK" w:hint="cs"/>
          <w:sz w:val="32"/>
          <w:szCs w:val="32"/>
          <w:cs/>
        </w:rPr>
        <w:t>่า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ขนาดเล็ก ได้เห็นการจัดการพื้นที่การเกษตรตามแนวเกษตรทฤษฎีใหม่ มีผลผลิตหลากหลายตอบสนองต่อความจำเป็นของครัวเรือนในทุกด้าน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จึง</w:t>
      </w:r>
      <w:r w:rsidR="002D386B">
        <w:rPr>
          <w:rFonts w:ascii="TH SarabunPSK" w:hAnsi="TH SarabunPSK" w:cs="TH SarabunPSK" w:hint="cs"/>
          <w:sz w:val="32"/>
          <w:szCs w:val="32"/>
          <w:cs/>
        </w:rPr>
        <w:t>เกิดความ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ศรัทธาและลงมือทำในพื้นที่ของตัวเอง จากที่ดินทั้งหมด 45 ไร่แบ่งเป็น 2 แปลงคือแปลง 34 ไร่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 xml:space="preserve">และ 11 ไร่ </w:t>
      </w:r>
      <w:r w:rsidR="002D386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แปลง 34 ไร่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มีพืชหลักคือยางพาราจำนวน 20 ไร่และปาล์มน้ำมัน</w:t>
      </w:r>
      <w:r w:rsidR="002D386B">
        <w:rPr>
          <w:rFonts w:ascii="TH SarabunPSK" w:hAnsi="TH SarabunPSK" w:cs="TH SarabunPSK"/>
          <w:sz w:val="32"/>
          <w:szCs w:val="32"/>
          <w:cs/>
        </w:rPr>
        <w:t xml:space="preserve">จำนวน 10 ไร่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พื้นที่อีกประมาณ 4 ไร่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สำหรับปลูกบ้าน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>
        <w:rPr>
          <w:rFonts w:ascii="TH SarabunPSK" w:hAnsi="TH SarabunPSK" w:cs="TH SarabunPSK"/>
          <w:sz w:val="32"/>
          <w:szCs w:val="32"/>
          <w:cs/>
        </w:rPr>
        <w:t>ทำโรง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เรือน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 xml:space="preserve">เลี้ยงวัวลูกผสม 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มีไม้ผลพืชผักยั่งยืน</w:t>
      </w:r>
      <w:r w:rsidR="002D38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และสมุนไพร</w:t>
      </w:r>
      <w:r w:rsidR="002D386B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2D38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86B">
        <w:rPr>
          <w:rFonts w:ascii="TH SarabunPSK" w:hAnsi="TH SarabunPSK" w:cs="TH SarabunPSK" w:hint="cs"/>
          <w:sz w:val="32"/>
          <w:szCs w:val="32"/>
          <w:cs/>
        </w:rPr>
        <w:t>จนกลายเป็น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สวนป่า</w:t>
      </w:r>
      <w:r w:rsidR="00B17E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 w:rsidRPr="002D386B">
        <w:rPr>
          <w:rFonts w:ascii="TH SarabunPSK" w:hAnsi="TH SarabunPSK" w:cs="TH SarabunPSK"/>
          <w:sz w:val="32"/>
          <w:szCs w:val="32"/>
          <w:cs/>
        </w:rPr>
        <w:t>หรือสวนสมรม</w:t>
      </w:r>
      <w:r w:rsidR="00B17E80">
        <w:rPr>
          <w:rFonts w:ascii="TH SarabunPSK" w:hAnsi="TH SarabunPSK" w:cs="TH SarabunPSK" w:hint="cs"/>
          <w:sz w:val="32"/>
          <w:szCs w:val="32"/>
          <w:cs/>
        </w:rPr>
        <w:t xml:space="preserve"> และเป็น</w:t>
      </w:r>
      <w:r w:rsidR="00B17E80" w:rsidRPr="00B17E80">
        <w:rPr>
          <w:rFonts w:ascii="TH SarabunPSK" w:hAnsi="TH SarabunPSK" w:cs="TH SarabunPSK" w:hint="cs"/>
          <w:b/>
          <w:bCs/>
          <w:sz w:val="32"/>
          <w:szCs w:val="32"/>
          <w:cs/>
        </w:rPr>
        <w:t>ต้นแบบของการทำสวน</w:t>
      </w:r>
      <w:r w:rsidR="004D5491">
        <w:rPr>
          <w:rFonts w:ascii="TH SarabunPSK" w:hAnsi="TH SarabunPSK" w:cs="TH SarabunPSK" w:hint="cs"/>
          <w:b/>
          <w:bCs/>
          <w:sz w:val="32"/>
          <w:szCs w:val="32"/>
          <w:cs/>
        </w:rPr>
        <w:t>ยางพาราแบบ</w:t>
      </w:r>
      <w:r w:rsidR="00B17E80" w:rsidRPr="00B17E80">
        <w:rPr>
          <w:rFonts w:ascii="TH SarabunPSK" w:hAnsi="TH SarabunPSK" w:cs="TH SarabunPSK" w:hint="cs"/>
          <w:b/>
          <w:bCs/>
          <w:sz w:val="32"/>
          <w:szCs w:val="32"/>
          <w:cs/>
        </w:rPr>
        <w:t>วนเกษตร</w:t>
      </w:r>
      <w:r w:rsidR="00B17E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86B">
        <w:rPr>
          <w:rFonts w:ascii="TH SarabunPSK" w:hAnsi="TH SarabunPSK" w:cs="TH SarabunPSK" w:hint="cs"/>
          <w:sz w:val="32"/>
          <w:szCs w:val="32"/>
          <w:cs/>
        </w:rPr>
        <w:t>มาถึงปัจจุบัน</w:t>
      </w:r>
    </w:p>
    <w:p w:rsidR="004D5491" w:rsidRPr="00B923B2" w:rsidRDefault="004D5491" w:rsidP="004B65A5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F659E" w:rsidRPr="00D549AD" w:rsidRDefault="002F659E" w:rsidP="004D549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80B9E" w:rsidRPr="00D549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D549A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080B9E" w:rsidRPr="00D549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32217" w:rsidRPr="00D549A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าดหวังต่อการทำเกษตรสวนยางยั่งยืน (พืชร่วมยาง)</w:t>
      </w:r>
    </w:p>
    <w:p w:rsidR="00B923B2" w:rsidRDefault="00B17E80" w:rsidP="004B65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49A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D549AD" w:rsidRPr="00D549A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ฉลองชาติ  ยังปักษี 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ต้นจากความ</w:t>
      </w:r>
      <w:r w:rsidR="00164C6A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ากให้สวนยาง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3D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ของตนเอง </w:t>
      </w:r>
      <w:r w:rsidR="00164C6A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</w:t>
      </w:r>
      <w:r w:rsidR="002D386B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ื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ที่หลากหลาย มีรายได้มากขึ้น </w:t>
      </w:r>
      <w:r w:rsidR="002D386B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ลดต้นทุนการผลิตและแรงงานได้ 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ได้นำ</w:t>
      </w:r>
      <w:r w:rsidR="00B923B2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การทำเกษตร</w:t>
      </w:r>
      <w:r w:rsidR="00164C6A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ธรรมชาติ หรือวนเกษตร</w:t>
      </w:r>
      <w:r w:rsidR="00B97471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ปฏิบัติให้เกิดผลสำเร็จด้วยตนเอง และเผยแพร่ผลงานให้</w:t>
      </w:r>
      <w:r w:rsidR="00B97471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ที่รู้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กแพร่หลายมากขึ้น </w:t>
      </w:r>
      <w:r w:rsidR="002D386B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ุกกิจกรรมที่ทำในแปลงสามารถเกื้อกูลกันได้อย่างเป็นธรรมชาติ  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ยางพาราในสวนวนเกษตรจะแข็งแรงต้านทานโรคได้ดีกว่าสวนเชิงเดี่ยว แม้ผลผลิตจะได้เท่าเดิมแต่มีผลผลิตจากพืชอื่นๆ และมีกิจกรรมทางการเกษตรที่หลายหลายกว่าเดิม</w:t>
      </w:r>
      <w:r w:rsidR="002D386B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สวนยางพาราแปลงนี้ ยัง</w:t>
      </w:r>
      <w:r w:rsidR="00164C6A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ศูนย์เรียนรู้เรื่องการทำสวนยาง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รา</w:t>
      </w:r>
      <w:r w:rsidR="00164C6A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วนเกษตร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386B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นวพระราชดำริเศรษฐกิจพอเพียง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จังหวัดชุมพร</w:t>
      </w:r>
      <w:r w:rsidR="00C93F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</w:t>
      </w:r>
      <w:r w:rsidR="00D549AD" w:rsidRPr="00D549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</w:p>
    <w:p w:rsidR="004D5491" w:rsidRPr="00D549AD" w:rsidRDefault="004D5491" w:rsidP="004B65A5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:rsidR="002F659E" w:rsidRPr="00AA7754" w:rsidRDefault="002F659E" w:rsidP="004D549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32217">
        <w:rPr>
          <w:rFonts w:ascii="TH SarabunPSK" w:hAnsi="TH SarabunPSK" w:cs="TH SarabunPSK"/>
          <w:color w:val="FF0000"/>
          <w:sz w:val="32"/>
          <w:szCs w:val="32"/>
        </w:rPr>
        <w:tab/>
      </w:r>
      <w:r w:rsidR="00423A8C" w:rsidRPr="00AA77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423A8C" w:rsidRPr="00AA7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ษตรผสมผสาน</w:t>
      </w:r>
      <w:r w:rsidR="00ED7E5E" w:rsidRPr="00AA77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23A8C" w:rsidRPr="00AA7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</w:t>
      </w:r>
      <w:r w:rsidR="00423A8C" w:rsidRPr="00AA77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แปลงแบบวนเกษตร</w:t>
      </w:r>
      <w:r w:rsidR="00423A8C" w:rsidRPr="00AA77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A36934" w:rsidRPr="00C4199F" w:rsidRDefault="00ED7E5E" w:rsidP="004B65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A77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416C8F" w:rsidRPr="00AA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ยางพาราแบบ</w:t>
      </w:r>
      <w:r w:rsidR="00305E48" w:rsidRPr="00AA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นเกษตร </w:t>
      </w:r>
      <w:r w:rsidR="00305E48" w:rsidRPr="00AA775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สร้างระบบเกษตรให้มีลักษณะเลียนแบบระบบนิเวศป่าธรรมชาติ เช่น ปลูก</w:t>
      </w:r>
      <w:r w:rsidR="00305E48" w:rsidRPr="00AA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้ใช้สอย และพืชผัก สมุนไพรต่างๆ แซมในสวนยางพารา เพื่อเพิ่มความหลากหลายทางชีวภาพ ทั้งการ</w:t>
      </w:r>
      <w:r w:rsidR="00305E48" w:rsidRPr="00AA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ศุสัตว์และการประมง เหมือน</w:t>
      </w:r>
      <w:r w:rsidR="00305E48" w:rsidRPr="00AA775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ป่าธรรมชาติ</w:t>
      </w:r>
      <w:r w:rsidR="00305E48" w:rsidRPr="00AA77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5E48" w:rsidRPr="00AA775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ไม้ยืนต้นหนาแน่น มีร่มไม้ปกคลุมและมีความชุ่มชื้นสูง</w:t>
      </w:r>
      <w:r w:rsidR="00305E48" w:rsidRPr="00AA77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5E48" w:rsidRPr="00AA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305E48" w:rsidRPr="00AA77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สัตว์ไปเลี้ยงในป่า </w:t>
      </w:r>
      <w:r w:rsidR="00305E48" w:rsidRPr="00AA7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พลังงานทดแทน และ</w:t>
      </w:r>
      <w:r w:rsidR="00305E48" w:rsidRPr="00AA77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็บผลผลิตจากป่ามาใช้ประโยชน์อย่างยั่งยืน </w:t>
      </w:r>
      <w:r w:rsidR="00AA7754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</w:t>
      </w:r>
      <w:r w:rsidR="00AA7754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ฉลองชาติ  ยังปักษี </w:t>
      </w:r>
      <w:r w:rsidR="00AA7754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นำหลักการนี้กับการทำสวนสมรม</w:t>
      </w:r>
      <w:r w:rsidR="00AA7754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นเอง</w:t>
      </w:r>
      <w:r w:rsidR="001063C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7754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A7754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เป็น</w:t>
      </w:r>
      <w:r w:rsidR="00AA7754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ยาง</w:t>
      </w:r>
      <w:r w:rsidR="001063C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ารา</w:t>
      </w:r>
      <w:r w:rsidR="00AA7754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นเกษตร</w:t>
      </w:r>
      <w:r w:rsidR="001063C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063C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1063C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แบ่งพื้นที่ </w:t>
      </w:r>
      <w:r w:rsidR="001063C1" w:rsidRPr="00C4199F">
        <w:rPr>
          <w:rFonts w:ascii="TH SarabunPSK" w:hAnsi="TH SarabunPSK" w:cs="TH SarabunPSK"/>
          <w:color w:val="000000" w:themeColor="text1"/>
          <w:sz w:val="32"/>
          <w:szCs w:val="32"/>
        </w:rPr>
        <w:t>45</w:t>
      </w:r>
      <w:r w:rsidR="001063C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 ดังนี้</w:t>
      </w:r>
      <w:r w:rsidR="001063C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BB5190" w:rsidRDefault="00A36934" w:rsidP="004B65A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199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54EF6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3A3ECE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นยางพารา</w:t>
      </w:r>
      <w:r w:rsidR="003A3ECE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ิม </w:t>
      </w:r>
      <w:r w:rsidR="003A3ECE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20 ไร่ </w:t>
      </w:r>
      <w:r w:rsidR="008D56C5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าล์มน้ำมันจำนวน 10 ไร่ แซมด้วยไม้ใช้สอย เช่น มะฮ็อกกานี</w:t>
      </w:r>
      <w:r w:rsidR="00D851D7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5491">
        <w:rPr>
          <w:rFonts w:ascii="TH SarabunPSK" w:hAnsi="TH SarabunPSK" w:cs="TH SarabunPSK"/>
          <w:color w:val="000000" w:themeColor="text1"/>
          <w:sz w:val="32"/>
          <w:szCs w:val="32"/>
        </w:rPr>
        <w:t>200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เดาเทียม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</w:t>
      </w:r>
      <w:r w:rsidR="00D851D7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เคียนทอง</w:t>
      </w:r>
      <w:r w:rsidR="00640A7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0 </w:t>
      </w:r>
      <w:r w:rsid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ปาทอง</w:t>
      </w:r>
      <w:r w:rsidR="00640A7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ผ่ต่างๆ</w:t>
      </w:r>
      <w:r w:rsidR="008D56C5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40A7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นาข้าว</w:t>
      </w:r>
      <w:r w:rsidR="00BB5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A36934" w:rsidRPr="00C4199F" w:rsidRDefault="00A36934" w:rsidP="004B65A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ที่ </w:t>
      </w:r>
      <w:r w:rsidRPr="00C4199F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ร่ เป็นสวนเกษตรผสมผสาน</w:t>
      </w:r>
      <w:r w:rsidR="00640A7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ซมด้วย ผลไม้ เช่น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าะ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องกอง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งคุด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เรียน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้วยต่างๆ</w:t>
      </w:r>
      <w:r w:rsidR="00640A7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ริกไทย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ักเหลียง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640A71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ะไคร้</w:t>
      </w:r>
      <w:r w:rsidR="00640A71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กระวาน สมุนไพรและไม้หายาก </w:t>
      </w:r>
    </w:p>
    <w:p w:rsidR="00416C8F" w:rsidRPr="00C4199F" w:rsidRDefault="00A36934" w:rsidP="004B65A5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="003A3ECE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</w:t>
      </w:r>
      <w:r w:rsidR="008D56C5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8D56C5"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8D56C5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ร่ เป็นที่อยู่อาศัย</w:t>
      </w:r>
      <w:r w:rsidR="003A3ECE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โรงเรือน เลี้ยงวัวลูกผสม มีไม้ผลพืชผักยั่งยืน และสมุนไพรต่างๆ</w:t>
      </w:r>
      <w:r w:rsidR="00654EF6" w:rsidRPr="00C419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D2DD7" w:rsidRDefault="00640A71" w:rsidP="004B65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</w:t>
      </w:r>
      <w:r w:rsidR="00CD2DD7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มง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สระน้ำสำหรับเลี้ยง</w:t>
      </w:r>
      <w:r w:rsidR="005B03C0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พลวง</w:t>
      </w:r>
      <w:r w:rsidR="008148EB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ลานิล</w:t>
      </w:r>
      <w:r w:rsidR="002D386B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2D386B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าดุก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</w:t>
      </w:r>
      <w:r w:rsidR="00CD2DD7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งงาน</w:t>
      </w:r>
      <w:r w:rsidRPr="00C419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148EB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อบ</w:t>
      </w:r>
      <w:r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ลังงาน</w:t>
      </w:r>
      <w:r w:rsidR="008148EB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งอาทิตย์</w:t>
      </w:r>
      <w:r w:rsidR="002D386B" w:rsidRPr="00C419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 เตาเผาถ่านน้ำส้มควันไม้</w:t>
      </w:r>
    </w:p>
    <w:p w:rsidR="004D5491" w:rsidRDefault="004D5491" w:rsidP="004B65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1211E" w:rsidRDefault="0051211E" w:rsidP="00B04506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ผังแปลง</w:t>
      </w:r>
      <w:r w:rsidRPr="005A38B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กษตรผสมผสานโดยจัดรูปแบบ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นเกษตร</w:t>
      </w:r>
    </w:p>
    <w:p w:rsidR="004D5491" w:rsidRDefault="004D5491" w:rsidP="00B04506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1211E" w:rsidRDefault="00B47396" w:rsidP="004D5491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739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>
            <wp:extent cx="5861927" cy="3896436"/>
            <wp:effectExtent l="0" t="0" r="5715" b="8890"/>
            <wp:docPr id="28" name="รูปภาพ 28" descr="D:\หนึ่งฤทัย\สวนยางยั่งยืน\งานวาดผัง\แปลงวาด ฉลองชาต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นึ่งฤทัย\สวนยางยั่งยืน\งานวาดผัง\แปลงวาด ฉลองชาต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37" cy="38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1E" w:rsidRDefault="0051211E" w:rsidP="004B65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C6624" w:rsidRPr="007319F5" w:rsidRDefault="002F659E" w:rsidP="004B65A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2217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FC662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6624" w:rsidRPr="007319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6624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</w:t>
      </w:r>
      <w:r w:rsidR="00FC6624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ได้</w:t>
      </w:r>
      <w:r w:rsidR="00FC6624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C6624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จ่ายครัวเรือนเป็นอย่างไร</w:t>
      </w:r>
      <w:r w:rsidR="00FC6624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C6624" w:rsidRPr="007319F5">
        <w:rPr>
          <w:rFonts w:ascii="TH SarabunPSK" w:hAnsi="TH SarabunPSK" w:cs="TH SarabunPSK"/>
          <w:b/>
          <w:bCs/>
          <w:sz w:val="32"/>
          <w:szCs w:val="32"/>
          <w:cs/>
        </w:rPr>
        <w:t>รายได้ครัวเรือนเพิ่ม</w:t>
      </w:r>
      <w:r w:rsidR="00FC6624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เท่าไหร่/</w:t>
      </w:r>
      <w:r w:rsidR="00FC6624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ค่าอาหารลดลงหรือไม่ </w:t>
      </w:r>
    </w:p>
    <w:p w:rsidR="00FC6624" w:rsidRDefault="00FC6624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บ่งกิจกรรมการผลิตและการจัดการรายได้-รายจ่ายในแปลงเกษตรตามห้วงระยะเวลาให้ผลผลิตของพืชและสัตว์ในแปลง</w:t>
      </w:r>
      <w:r w:rsidRPr="00F766C0">
        <w:rPr>
          <w:rFonts w:ascii="TH SarabunPSK" w:hAnsi="TH SarabunPSK" w:cs="TH SarabunPSK" w:hint="cs"/>
          <w:b/>
          <w:bCs/>
          <w:sz w:val="32"/>
          <w:szCs w:val="32"/>
          <w:cs/>
        </w:rPr>
        <w:t>เกษตร</w:t>
      </w:r>
    </w:p>
    <w:p w:rsidR="006276FE" w:rsidRPr="006276FE" w:rsidRDefault="006276FE" w:rsidP="004B65A5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1134"/>
        <w:gridCol w:w="1418"/>
      </w:tblGrid>
      <w:tr w:rsidR="006276FE" w:rsidRPr="006276FE" w:rsidTr="00205333">
        <w:tc>
          <w:tcPr>
            <w:tcW w:w="1838" w:type="dxa"/>
          </w:tcPr>
          <w:p w:rsidR="006276FE" w:rsidRPr="001C75D7" w:rsidRDefault="006276FE" w:rsidP="004B65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ารผลิตและการจัดการรายได้/รายจ่ายในแปลง</w:t>
            </w:r>
          </w:p>
        </w:tc>
        <w:tc>
          <w:tcPr>
            <w:tcW w:w="3827" w:type="dxa"/>
          </w:tcPr>
          <w:p w:rsidR="00393641" w:rsidRPr="001C75D7" w:rsidRDefault="00393641" w:rsidP="004B65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276FE" w:rsidRPr="001C75D7" w:rsidRDefault="006276FE" w:rsidP="004B65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ผลิต</w:t>
            </w:r>
          </w:p>
        </w:tc>
        <w:tc>
          <w:tcPr>
            <w:tcW w:w="1276" w:type="dxa"/>
          </w:tcPr>
          <w:p w:rsidR="006276FE" w:rsidRPr="001C75D7" w:rsidRDefault="006276FE" w:rsidP="004B65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(บาท/ปี)</w:t>
            </w:r>
          </w:p>
        </w:tc>
        <w:tc>
          <w:tcPr>
            <w:tcW w:w="1134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จ่าย</w:t>
            </w:r>
            <w:r w:rsidRPr="001C75D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/ปี)</w:t>
            </w:r>
          </w:p>
        </w:tc>
        <w:tc>
          <w:tcPr>
            <w:tcW w:w="1418" w:type="dxa"/>
          </w:tcPr>
          <w:p w:rsidR="006276FE" w:rsidRPr="001C75D7" w:rsidRDefault="006276FE" w:rsidP="004B65A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6276FE" w:rsidRPr="006276FE" w:rsidTr="00205333">
        <w:tc>
          <w:tcPr>
            <w:tcW w:w="1838" w:type="dxa"/>
            <w:vMerge w:val="restart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วัน</w:t>
            </w:r>
          </w:p>
        </w:tc>
        <w:tc>
          <w:tcPr>
            <w:tcW w:w="3827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</w:t>
            </w:r>
            <w:r w:rsidR="005F51D6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ลผลิตพืช-สัตว์เป็นอาหารในครัวเรือนของแรงงานในแปลง เฉลี่ยวันละ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เดือนละ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B04506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76FE" w:rsidRPr="006276FE" w:rsidTr="00205333">
        <w:tc>
          <w:tcPr>
            <w:tcW w:w="1838" w:type="dxa"/>
            <w:vMerge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D0ED4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จ่าย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1F0ADF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F0ADF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กับข้าว เดือนละ </w:t>
            </w:r>
            <w:r w:rsidR="001F0ADF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,000 </w:t>
            </w:r>
            <w:r w:rsidR="001F0ADF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6276FE" w:rsidRPr="001C75D7" w:rsidRDefault="001F0ADF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,000</w:t>
            </w:r>
          </w:p>
        </w:tc>
        <w:tc>
          <w:tcPr>
            <w:tcW w:w="1134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76FE" w:rsidRPr="006276FE" w:rsidTr="00205333">
        <w:tc>
          <w:tcPr>
            <w:tcW w:w="1838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สัปดาห์</w:t>
            </w:r>
          </w:p>
        </w:tc>
        <w:tc>
          <w:tcPr>
            <w:tcW w:w="3827" w:type="dxa"/>
          </w:tcPr>
          <w:p w:rsidR="006276FE" w:rsidRPr="001C75D7" w:rsidRDefault="006276FE" w:rsidP="002053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ด้</w:t>
            </w:r>
            <w:r w:rsidR="005F51D6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จากการขายผลผลิตพืชผักและ</w:t>
            </w:r>
            <w:r w:rsidR="008272BE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ุนไพร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ฉลี่ย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B04506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8272BE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เดือนละ </w:t>
            </w:r>
            <w:r w:rsidR="00205333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B04506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6276FE" w:rsidRPr="001C75D7" w:rsidRDefault="00205333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</w:t>
            </w:r>
            <w:r w:rsidR="006276FE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6276FE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76FE" w:rsidRPr="006276FE" w:rsidTr="00205333">
        <w:tc>
          <w:tcPr>
            <w:tcW w:w="1838" w:type="dxa"/>
            <w:vMerge w:val="restart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เดือน</w:t>
            </w:r>
          </w:p>
        </w:tc>
        <w:tc>
          <w:tcPr>
            <w:tcW w:w="3827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</w:t>
            </w:r>
            <w:r w:rsidR="005F51D6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5F51D6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ากการขายยางพารา </w:t>
            </w:r>
            <w:r w:rsidR="00BB5190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ร่</w:t>
            </w:r>
          </w:p>
          <w:p w:rsidR="006276FE" w:rsidRPr="001C75D7" w:rsidRDefault="006276FE" w:rsidP="002053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ฉลี่ยวันละ </w:t>
            </w:r>
            <w:r w:rsidR="00205333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กๆ ละ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จำนวน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 เดือนละ </w:t>
            </w:r>
            <w:r w:rsidR="00205333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 หักค่าแรงงาน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%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งเหลือต่อเดือน </w:t>
            </w:r>
            <w:r w:rsidR="00205333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205333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276" w:type="dxa"/>
          </w:tcPr>
          <w:p w:rsidR="006276FE" w:rsidRPr="001C75D7" w:rsidRDefault="007C650C" w:rsidP="004B65A5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6276FE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  <w:r w:rsidR="006276FE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6276FE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6276FE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C39D2" w:rsidRPr="006276FE" w:rsidTr="00205333">
        <w:tc>
          <w:tcPr>
            <w:tcW w:w="1838" w:type="dxa"/>
            <w:vMerge/>
          </w:tcPr>
          <w:p w:rsidR="006C39D2" w:rsidRPr="001C75D7" w:rsidRDefault="006C39D2" w:rsidP="004B65A5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C39D2" w:rsidRPr="00D868B9" w:rsidRDefault="006C39D2" w:rsidP="006C39D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ได้ </w:t>
            </w:r>
            <w:r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ากการขาย</w:t>
            </w:r>
            <w:r w:rsidR="00CB208B"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าล์มน้ำมัน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B208B"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ร่</w:t>
            </w:r>
          </w:p>
          <w:p w:rsidR="006C39D2" w:rsidRPr="00D868B9" w:rsidRDefault="006C39D2" w:rsidP="002F3325">
            <w:pPr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ลี่ย</w:t>
            </w:r>
            <w:r w:rsidR="005731E3"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31E3"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00 </w:t>
            </w:r>
            <w:r w:rsidR="005731E3"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ก./ไร่ เก็บเกี่ยวทุก </w:t>
            </w:r>
            <w:r w:rsidR="005731E3"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="005731E3"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731E3"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คาเฉลี่ย กก.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ะ </w:t>
            </w:r>
            <w:r w:rsidR="005731E3"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5731E3"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ูลค่าปี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ะ </w:t>
            </w:r>
            <w:r w:rsidR="00D868B9"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0</w:t>
            </w:r>
            <w:r w:rsidRPr="00D868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D868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2F33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 หักค่าแรงงาน </w:t>
            </w:r>
            <w:r w:rsidRPr="002F33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0% </w:t>
            </w:r>
            <w:r w:rsidRPr="002F332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6C39D2" w:rsidRPr="001C75D7" w:rsidRDefault="002F3325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3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5</w:t>
            </w:r>
            <w:r w:rsidRPr="002F332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F3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6C39D2" w:rsidRPr="001C75D7" w:rsidRDefault="006C39D2" w:rsidP="004B65A5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C39D2" w:rsidRPr="001C75D7" w:rsidRDefault="006C39D2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76FE" w:rsidRPr="006276FE" w:rsidTr="00205333">
        <w:tc>
          <w:tcPr>
            <w:tcW w:w="1838" w:type="dxa"/>
            <w:vMerge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27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ใช้จ่าย</w:t>
            </w:r>
          </w:p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7353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ปุ๋ยหมัก/ชีวภาพ</w:t>
            </w:r>
            <w:r w:rsidR="007C650C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5</w:t>
            </w:r>
            <w:r w:rsidR="00B04506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/เดือน</w:t>
            </w:r>
          </w:p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7353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สารชีวภัณฑ์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</w:t>
            </w:r>
            <w:r w:rsidR="00B04506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/เดือน</w:t>
            </w:r>
          </w:p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73536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วัสดุอุปกรณ์  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B04506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7C650C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บาท/เดือน</w:t>
            </w:r>
          </w:p>
        </w:tc>
        <w:tc>
          <w:tcPr>
            <w:tcW w:w="1276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76FE" w:rsidRPr="001C75D7" w:rsidRDefault="007C650C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 w:rsidR="006276FE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6276FE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  <w:p w:rsidR="006276FE" w:rsidRPr="001C75D7" w:rsidRDefault="007C650C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6276FE" w:rsidRPr="001C75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6276FE" w:rsidRPr="001C75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6276FE" w:rsidRPr="001C75D7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3A41" w:rsidRPr="006276FE" w:rsidTr="00205333">
        <w:tc>
          <w:tcPr>
            <w:tcW w:w="1838" w:type="dxa"/>
            <w:vMerge w:val="restart"/>
          </w:tcPr>
          <w:p w:rsidR="000B3A41" w:rsidRPr="002A4058" w:rsidRDefault="000B3A41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ี</w:t>
            </w:r>
          </w:p>
        </w:tc>
        <w:tc>
          <w:tcPr>
            <w:tcW w:w="3827" w:type="dxa"/>
          </w:tcPr>
          <w:p w:rsidR="000B3A41" w:rsidRPr="002A4058" w:rsidRDefault="000B3A41" w:rsidP="007C650C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4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ได้จากผลผลิตไม้ผลตามฤดูกาล</w:t>
            </w:r>
          </w:p>
        </w:tc>
        <w:tc>
          <w:tcPr>
            <w:tcW w:w="1276" w:type="dxa"/>
          </w:tcPr>
          <w:p w:rsidR="000B3A41" w:rsidRPr="002A4058" w:rsidRDefault="000B3A41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,</w:t>
            </w:r>
            <w:r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0B3A41" w:rsidRPr="002A4058" w:rsidRDefault="000B3A41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B3A41" w:rsidRPr="002A4058" w:rsidRDefault="000B3A41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B3A41" w:rsidRPr="006276FE" w:rsidTr="00205333">
        <w:tc>
          <w:tcPr>
            <w:tcW w:w="1838" w:type="dxa"/>
            <w:vMerge/>
          </w:tcPr>
          <w:p w:rsidR="000B3A41" w:rsidRPr="002A4058" w:rsidRDefault="000B3A41" w:rsidP="004B65A5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0B3A41" w:rsidRPr="002A4058" w:rsidRDefault="000B3A41" w:rsidP="000B3A41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จ่าย: </w:t>
            </w:r>
            <w:r w:rsidRPr="002A4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ำระหนี้สิน</w:t>
            </w:r>
            <w:r w:rsidR="007D7C21" w:rsidRPr="002A4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ธกส.</w:t>
            </w:r>
            <w:r w:rsidRPr="002A4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ปี </w:t>
            </w:r>
          </w:p>
          <w:p w:rsidR="000B3A41" w:rsidRPr="002A4058" w:rsidRDefault="000B3A41" w:rsidP="000B3A41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2A405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ละ</w:t>
            </w:r>
            <w:r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7C21"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="001C75D7"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000 </w:t>
            </w:r>
            <w:r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0B3A41" w:rsidRPr="002A4058" w:rsidRDefault="000B3A41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0B3A41" w:rsidRPr="002A4058" w:rsidRDefault="007D7C21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A405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0,000</w:t>
            </w:r>
          </w:p>
        </w:tc>
        <w:tc>
          <w:tcPr>
            <w:tcW w:w="1418" w:type="dxa"/>
          </w:tcPr>
          <w:p w:rsidR="000B3A41" w:rsidRPr="002A4058" w:rsidRDefault="000B3A41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276FE" w:rsidRPr="006276FE" w:rsidTr="00205333">
        <w:tc>
          <w:tcPr>
            <w:tcW w:w="1838" w:type="dxa"/>
          </w:tcPr>
          <w:p w:rsidR="006276FE" w:rsidRPr="002A4058" w:rsidRDefault="006276FE" w:rsidP="004B65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276FE" w:rsidRPr="002A4058" w:rsidRDefault="006276FE" w:rsidP="004B65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40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ุกรายการผลิต</w:t>
            </w:r>
          </w:p>
        </w:tc>
        <w:tc>
          <w:tcPr>
            <w:tcW w:w="1276" w:type="dxa"/>
          </w:tcPr>
          <w:p w:rsidR="006276FE" w:rsidRPr="002A4058" w:rsidRDefault="00353DA6" w:rsidP="004B65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995</w:t>
            </w:r>
            <w:r w:rsidR="006276FE" w:rsidRPr="002A40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6276FE" w:rsidRPr="002A40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6276FE" w:rsidRPr="002A4058" w:rsidRDefault="007D7C21" w:rsidP="004B65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40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9</w:t>
            </w:r>
            <w:r w:rsidR="006276FE" w:rsidRPr="002A40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6276FE" w:rsidRPr="002A405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6276FE" w:rsidRPr="002A40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18" w:type="dxa"/>
          </w:tcPr>
          <w:p w:rsidR="006276FE" w:rsidRPr="002A4058" w:rsidRDefault="00353DA6" w:rsidP="004B65A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99,</w:t>
            </w:r>
            <w:r w:rsidR="007D7C21" w:rsidRPr="002A40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0</w:t>
            </w:r>
          </w:p>
        </w:tc>
      </w:tr>
      <w:tr w:rsidR="006276FE" w:rsidRPr="006276FE" w:rsidTr="00205333">
        <w:tc>
          <w:tcPr>
            <w:tcW w:w="1838" w:type="dxa"/>
          </w:tcPr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3827" w:type="dxa"/>
          </w:tcPr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735369"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ดินอาคารและสิ่งปลูกสร้าง </w:t>
            </w:r>
          </w:p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 w:rsidR="00735369"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ูลค่าต้นไม้ </w:t>
            </w:r>
            <w:r w:rsidR="001C75D7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น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ยุเฉลี่ย </w:t>
            </w:r>
            <w:r w:rsidR="001C75D7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 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  </w:t>
            </w:r>
          </w:p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คิดมูลค่าต้นละ/ 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/จำนวนวัน)</w:t>
            </w:r>
          </w:p>
          <w:p w:rsidR="006276FE" w:rsidRPr="00353DA6" w:rsidRDefault="001C75D7" w:rsidP="001C75D7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0x3x365x</w:t>
            </w:r>
            <w:r w:rsidR="006276FE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="006276FE"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276FE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5</w:t>
            </w:r>
            <w:r w:rsidR="006276FE"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  <w:r w:rsidR="006276FE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6276FE"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6276FE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0 </w:t>
            </w:r>
            <w:r w:rsidR="006276FE"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276" w:type="dxa"/>
          </w:tcPr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0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1C75D7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31697F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31697F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00 </w:t>
            </w:r>
          </w:p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276FE" w:rsidRPr="00353DA6" w:rsidRDefault="006276FE" w:rsidP="004B65A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6276FE" w:rsidRPr="00353DA6" w:rsidRDefault="006276FE" w:rsidP="0031697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="0031697F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31697F"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353DA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353DA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</w:tr>
    </w:tbl>
    <w:p w:rsidR="006276FE" w:rsidRPr="006276FE" w:rsidRDefault="006276FE" w:rsidP="004B65A5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276FE" w:rsidRDefault="006276FE" w:rsidP="00666CB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D5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ุป</w:t>
      </w:r>
      <w:r w:rsidR="00C129B7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ได้เพิ่มขึ้นจากเดิมประมาณ </w:t>
      </w:r>
      <w:r w:rsidRPr="004D54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-20% </w:t>
      </w:r>
      <w:r w:rsidR="003D0ED4" w:rsidRPr="004D549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เพิ่มขึ้น จากเดิมมีรายได้หลักจากยางพาราและปาล์มน้ำมันประมาณ  400</w:t>
      </w:r>
      <w:r w:rsidR="003D0ED4" w:rsidRPr="004D549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D0ED4" w:rsidRPr="004D549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บาท/ปี ปัจจุบัน มีรายได้จากกิจกรรมต่างๆ ในสวน ประมาณ </w:t>
      </w:r>
      <w:r w:rsidR="003C1B6D" w:rsidRPr="004D5491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3D0ED4" w:rsidRPr="004D5491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="003D0ED4" w:rsidRPr="004D549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3D0ED4" w:rsidRPr="004D5491">
        <w:rPr>
          <w:rFonts w:ascii="TH SarabunPSK" w:hAnsi="TH SarabunPSK" w:cs="TH SarabunPSK"/>
          <w:color w:val="000000" w:themeColor="text1"/>
          <w:sz w:val="32"/>
          <w:szCs w:val="32"/>
          <w:cs/>
        </w:rPr>
        <w:t>000 บาท/ปี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ทั้งนี้ลดค่าใช้จ่ายการบริโภคในครัวเรือนและแบ่งปันกับเครือข่าย ประมาณการเป็นจำนวน </w:t>
      </w:r>
      <w:r w:rsidRPr="004D5491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4D5491">
        <w:rPr>
          <w:rFonts w:ascii="TH SarabunPSK" w:hAnsi="TH SarabunPSK" w:cs="TH SarabunPSK"/>
          <w:color w:val="000000" w:themeColor="text1"/>
          <w:sz w:val="32"/>
          <w:szCs w:val="32"/>
        </w:rPr>
        <w:t>000</w:t>
      </w:r>
      <w:r w:rsidR="00C129B7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0ED4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/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  ลดต้นทุนการผลิตได้ประมาณ   </w:t>
      </w:r>
      <w:r w:rsidR="00EA2F22" w:rsidRPr="004D5491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EA2F22" w:rsidRPr="004D5491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4D5491">
        <w:rPr>
          <w:rFonts w:ascii="TH SarabunPSK" w:hAnsi="TH SarabunPSK" w:cs="TH SarabunPSK"/>
          <w:color w:val="000000" w:themeColor="text1"/>
          <w:sz w:val="32"/>
          <w:szCs w:val="32"/>
        </w:rPr>
        <w:t>00</w:t>
      </w:r>
      <w:r w:rsidR="003D0ED4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/เดือน 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มูลค่ารวมทางสินทรัพย์ในแปลง</w:t>
      </w:r>
      <w:r w:rsidR="000577B1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</w:t>
      </w:r>
      <w:r w:rsidR="003D0ED4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มที่ดินและสิ่งปลูกสร้าง)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0AEA" w:rsidRPr="004D5491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B60AEA" w:rsidRPr="004D549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60AEA" w:rsidRPr="004D5491">
        <w:rPr>
          <w:rFonts w:ascii="TH SarabunPSK" w:hAnsi="TH SarabunPSK" w:cs="TH SarabunPSK"/>
          <w:color w:val="000000" w:themeColor="text1"/>
          <w:sz w:val="32"/>
          <w:szCs w:val="32"/>
          <w:cs/>
        </w:rPr>
        <w:t>330</w:t>
      </w:r>
      <w:r w:rsidR="00B60AEA" w:rsidRPr="004D5491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B60AEA" w:rsidRPr="004D5491">
        <w:rPr>
          <w:rFonts w:ascii="TH SarabunPSK" w:hAnsi="TH SarabunPSK" w:cs="TH SarabunPSK"/>
          <w:color w:val="000000" w:themeColor="text1"/>
          <w:sz w:val="32"/>
          <w:szCs w:val="32"/>
          <w:cs/>
        </w:rPr>
        <w:t>000</w:t>
      </w:r>
      <w:r w:rsidR="00B60AEA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 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ได้</w:t>
      </w:r>
      <w:r w:rsidR="00B60AEA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ผลิต</w:t>
      </w:r>
      <w:r w:rsidR="00B60AEA"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4D54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ปลง  </w:t>
      </w:r>
      <w:r w:rsidRPr="004D5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มาณการรายได้ต่อปีจำนวน  </w:t>
      </w:r>
      <w:r w:rsidR="00666CB6" w:rsidRPr="004D54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EA2F22" w:rsidRPr="004D54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9</w:t>
      </w:r>
      <w:r w:rsidR="00666CB6" w:rsidRPr="004D5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,</w:t>
      </w:r>
      <w:r w:rsidR="00666CB6" w:rsidRPr="004D549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000</w:t>
      </w:r>
      <w:r w:rsidR="00666CB6" w:rsidRPr="004D549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บาท</w:t>
      </w:r>
    </w:p>
    <w:p w:rsidR="004D5491" w:rsidRPr="004D5491" w:rsidRDefault="004D5491" w:rsidP="00666CB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F659E" w:rsidRPr="00B32217" w:rsidRDefault="006276FE" w:rsidP="004D5491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276FE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129B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การเป็นสมาชิกกลุ่ม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กษตรกร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วิสาหกิจชุมชน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กลุ่มเกษตร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กร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5B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ลฯ 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</w:t>
      </w:r>
      <w:r w:rsidR="00C129B7">
        <w:rPr>
          <w:rFonts w:ascii="TH SarabunPSK" w:hAnsi="TH SarabunPSK" w:cs="TH SarabunPSK"/>
          <w:b/>
          <w:bCs/>
          <w:sz w:val="32"/>
          <w:szCs w:val="32"/>
          <w:cs/>
        </w:rPr>
        <w:t>ในกลุ่ม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C129B7">
        <w:rPr>
          <w:rFonts w:ascii="TH SarabunPSK" w:hAnsi="TH SarabunPSK" w:cs="TH SarabunPSK"/>
          <w:b/>
          <w:bCs/>
          <w:sz w:val="32"/>
          <w:szCs w:val="32"/>
          <w:cs/>
        </w:rPr>
        <w:t>ได้รับประโยชน์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</w:t>
      </w:r>
      <w:r w:rsidR="00C129B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วมกลุ่ม</w:t>
      </w:r>
    </w:p>
    <w:p w:rsidR="00CD2DD7" w:rsidRDefault="007803BD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C129B7" w:rsidRPr="002A1E40">
        <w:rPr>
          <w:rFonts w:ascii="TH SarabunPSK" w:hAnsi="TH SarabunPSK" w:cs="TH SarabunPSK"/>
          <w:sz w:val="32"/>
          <w:szCs w:val="32"/>
          <w:cs/>
        </w:rPr>
        <w:t xml:space="preserve">นายฉลองชาติ  ยังปักษี  </w:t>
      </w:r>
      <w:r w:rsidR="00C129B7" w:rsidRPr="00C129B7">
        <w:rPr>
          <w:rFonts w:ascii="TH SarabunPSK" w:hAnsi="TH SarabunPSK" w:cs="TH SarabunPSK"/>
          <w:sz w:val="32"/>
          <w:szCs w:val="32"/>
          <w:cs/>
        </w:rPr>
        <w:t xml:space="preserve">เป็นปราชญ์เกษตรของแผ่นดินจังหวัดชุมพร </w:t>
      </w:r>
      <w:r w:rsidR="00C129B7" w:rsidRPr="00C129B7">
        <w:rPr>
          <w:rFonts w:ascii="TH SarabunPSK" w:hAnsi="TH SarabunPSK" w:cs="TH SarabunPSK" w:hint="cs"/>
          <w:sz w:val="32"/>
          <w:szCs w:val="32"/>
          <w:cs/>
        </w:rPr>
        <w:t>สาขา เศรษฐกิจพอเพียง สามารถ</w:t>
      </w:r>
      <w:r w:rsidR="00C129B7" w:rsidRPr="00C129B7">
        <w:rPr>
          <w:rFonts w:ascii="TH SarabunPSK" w:hAnsi="TH SarabunPSK" w:cs="TH SarabunPSK"/>
          <w:sz w:val="32"/>
          <w:szCs w:val="32"/>
          <w:cs/>
        </w:rPr>
        <w:t xml:space="preserve">พัฒนาและประยุกต์สวนยางเชิงเดี่ยวเป็นสวนผสมผสาน </w:t>
      </w:r>
      <w:r w:rsidR="00C129B7" w:rsidRPr="00C129B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129B7" w:rsidRPr="00C129B7">
        <w:rPr>
          <w:rFonts w:ascii="TH SarabunPSK" w:hAnsi="TH SarabunPSK" w:cs="TH SarabunPSK"/>
          <w:sz w:val="32"/>
          <w:szCs w:val="32"/>
          <w:cs/>
        </w:rPr>
        <w:t>เหมือนป่าขนาดเล็กไปแล้ว มี</w:t>
      </w:r>
      <w:r w:rsidR="00C129B7" w:rsidRPr="00C129B7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C129B7" w:rsidRPr="00C129B7">
        <w:rPr>
          <w:rFonts w:ascii="TH SarabunPSK" w:hAnsi="TH SarabunPSK" w:cs="TH SarabunPSK"/>
          <w:sz w:val="32"/>
          <w:szCs w:val="32"/>
          <w:cs/>
        </w:rPr>
        <w:t>ความหลากหลายทางชีวภาพ</w:t>
      </w:r>
      <w:r w:rsidR="00C129B7" w:rsidRPr="00C129B7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C129B7" w:rsidRPr="00C129B7">
        <w:rPr>
          <w:rFonts w:ascii="TH SarabunPSK" w:hAnsi="TH SarabunPSK" w:cs="TH SarabunPSK"/>
          <w:sz w:val="32"/>
          <w:szCs w:val="32"/>
          <w:cs/>
        </w:rPr>
        <w:t xml:space="preserve">การจัดการพื้นที่การเกษตรตามแนวเกษตรทฤษฎีใหม่ มีผลผลิต </w:t>
      </w:r>
      <w:r w:rsidR="00C129B7" w:rsidRPr="00C129B7">
        <w:rPr>
          <w:rFonts w:ascii="TH SarabunPSK" w:hAnsi="TH SarabunPSK" w:cs="TH SarabunPSK" w:hint="cs"/>
          <w:sz w:val="32"/>
          <w:szCs w:val="32"/>
          <w:cs/>
        </w:rPr>
        <w:t>แ</w:t>
      </w:r>
      <w:r w:rsidR="00C129B7" w:rsidRPr="00C129B7">
        <w:rPr>
          <w:rFonts w:ascii="TH SarabunPSK" w:hAnsi="TH SarabunPSK" w:cs="TH SarabunPSK"/>
          <w:sz w:val="32"/>
          <w:szCs w:val="32"/>
          <w:cs/>
        </w:rPr>
        <w:t>ละกิจกรรมทางการเกษตรที่หลากหลาย และเกิดการอนุรักษ์ทรัพยากรธรรมชาติละสิ่งแวดล้อมได้อีกด้วย</w:t>
      </w:r>
      <w:r w:rsidR="00C129B7" w:rsidRPr="00C129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เป็นสมาชิกของกลุ่มต่างๆ หลายองค์กร เป็นเกษตรกรต้นแบบ อาทิ </w:t>
      </w:r>
      <w:r w:rsidR="00206C59" w:rsidRPr="00C129B7">
        <w:rPr>
          <w:rFonts w:ascii="TH SarabunPSK" w:hAnsi="TH SarabunPSK" w:cs="TH SarabunPSK"/>
          <w:sz w:val="32"/>
          <w:szCs w:val="32"/>
        </w:rPr>
        <w:t xml:space="preserve"> 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ได้รับร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างวัลเกียรติยศนายกรัฐมนตรี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นายอภิสิทธิ์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เวชชาชีวะ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ประเภทประชาชนทั่วไป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การประกวดผลงานตามหลักปรัชญาเศรษฐกิจพอเพียง โดยสำนักงาน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กปร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. ปี </w:t>
      </w:r>
      <w:r w:rsidR="00206C59" w:rsidRPr="00C129B7">
        <w:rPr>
          <w:rFonts w:ascii="TH SarabunPSK" w:hAnsi="TH SarabunPSK" w:cs="TH SarabunPSK"/>
          <w:sz w:val="32"/>
          <w:szCs w:val="32"/>
        </w:rPr>
        <w:t>2550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รางวัลอาสาสมัครปฏิรูปที่ดินเพื่อเกษตรกรรม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ส.ป.ก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.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ดีเด่น พ.ศ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.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 xml:space="preserve"> 2552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,</w:t>
      </w:r>
      <w:r w:rsidR="002279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ศูนย์เรียนรู้เศรษฐกิจพอเพียงชุมชนดีเด่น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 xml:space="preserve">รางวัลที่ 3 จังหวัดชุมพร 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2550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,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 xml:space="preserve"> ครอบครัวตัวอย่างตามโครงการทำความดีถวายในหลวงเพื่อเฉลิมพระเกียรติ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ฯ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 xml:space="preserve"> พระชนมายุครบ 80 พรรษา 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2550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,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 xml:space="preserve"> รางวัลกัลยาณมิตรต่อต้านการทุจริตคอร์รัปชั่น ของป.ป.ช. 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2555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,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 xml:space="preserve"> ปราชญ์เกษตรของแผ่นดินจังหวัดชุมพร 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และเป็น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สมาชิกสมาพันธ์เกษตรกรรม</w:t>
      </w:r>
      <w:r w:rsidR="00206C59" w:rsidRPr="00C129B7">
        <w:rPr>
          <w:rFonts w:ascii="TH SarabunPSK" w:hAnsi="TH SarabunPSK" w:cs="TH SarabunPSK" w:hint="cs"/>
          <w:sz w:val="32"/>
          <w:szCs w:val="32"/>
          <w:cs/>
        </w:rPr>
        <w:t>ยั่ง</w:t>
      </w:r>
      <w:r w:rsidR="00206C59" w:rsidRPr="00C129B7">
        <w:rPr>
          <w:rFonts w:ascii="TH SarabunPSK" w:hAnsi="TH SarabunPSK" w:cs="TH SarabunPSK"/>
          <w:sz w:val="32"/>
          <w:szCs w:val="32"/>
          <w:cs/>
        </w:rPr>
        <w:t>ยืนจังหวัดชุมพร</w:t>
      </w:r>
      <w:r w:rsidR="00C129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29B7" w:rsidRPr="00C129B7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C129B7" w:rsidRPr="00C129B7">
        <w:rPr>
          <w:rFonts w:ascii="TH SarabunPSK" w:hAnsi="TH SarabunPSK" w:cs="TH SarabunPSK"/>
          <w:sz w:val="32"/>
          <w:szCs w:val="32"/>
          <w:cs/>
        </w:rPr>
        <w:t>สนับสนุนการพัฒนาการเกษตรและสวนยางยั่งยืน รวมทั้งการผลักดันเชิงนโยบายกับหน่วยงานที่เกี่ยวข้องจึงนำมาสู่ความสำเร็จขั้นต้นระดับหนึ่ง</w:t>
      </w:r>
    </w:p>
    <w:p w:rsidR="004D5491" w:rsidRPr="00C129B7" w:rsidRDefault="004D5491" w:rsidP="004B65A5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129B7" w:rsidRPr="00D76614" w:rsidRDefault="002F659E" w:rsidP="004D54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2217">
        <w:rPr>
          <w:rFonts w:ascii="TH SarabunPSK" w:hAnsi="TH SarabunPSK" w:cs="TH SarabunPSK"/>
          <w:color w:val="FF0000"/>
          <w:sz w:val="32"/>
          <w:szCs w:val="32"/>
        </w:rPr>
        <w:tab/>
      </w:r>
      <w:r w:rsidR="00C129B7" w:rsidRPr="00D76614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C129B7" w:rsidRPr="00D76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9B7" w:rsidRPr="00D76614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จากทำสวนยางยั่งยืน  (พืชร่วมยาง)</w:t>
      </w:r>
      <w:r w:rsidR="00C129B7" w:rsidRPr="00D76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9B7" w:rsidRPr="00D76614">
        <w:rPr>
          <w:rFonts w:ascii="TH SarabunPSK" w:hAnsi="TH SarabunPSK" w:cs="TH SarabunPSK"/>
          <w:b/>
          <w:bCs/>
          <w:sz w:val="32"/>
          <w:szCs w:val="32"/>
          <w:cs/>
        </w:rPr>
        <w:t>หรือไม่อย่างไร</w:t>
      </w:r>
    </w:p>
    <w:p w:rsidR="00CD2DD7" w:rsidRPr="00D76614" w:rsidRDefault="00C129B7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6614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กษตรผสมผสานโดยจัดรูปแบบ</w:t>
      </w:r>
      <w:r w:rsidRPr="00D76614">
        <w:rPr>
          <w:rFonts w:ascii="TH SarabunPSK" w:hAnsi="TH SarabunPSK" w:cs="TH SarabunPSK" w:hint="cs"/>
          <w:b/>
          <w:bCs/>
          <w:sz w:val="32"/>
          <w:szCs w:val="32"/>
          <w:cs/>
        </w:rPr>
        <w:t>วนเกษตร</w:t>
      </w:r>
      <w:r w:rsidRPr="00D7661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ยะเวลา </w:t>
      </w:r>
      <w:r w:rsidRPr="00D76614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D766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ที่ผ่านมา  ได้บรรลุเป้าหมาย</w:t>
      </w:r>
      <w:r w:rsidR="00227902" w:rsidRPr="00D766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661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  </w:t>
      </w:r>
    </w:p>
    <w:p w:rsidR="00D76614" w:rsidRDefault="00C93FDC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6614">
        <w:rPr>
          <w:rFonts w:ascii="TH SarabunPSK" w:hAnsi="TH SarabunPSK" w:cs="TH SarabunPSK"/>
          <w:sz w:val="32"/>
          <w:szCs w:val="32"/>
          <w:cs/>
        </w:rPr>
        <w:t>ปัจจุบันสวนยางเชิงเดี่ยวกลายเป็นสวนผสมผสาน เหมือนป่าขนาดเล็กไปแล้ว มีความห</w:t>
      </w:r>
      <w:r w:rsidR="00D76614" w:rsidRPr="00D76614">
        <w:rPr>
          <w:rFonts w:ascii="TH SarabunPSK" w:hAnsi="TH SarabunPSK" w:cs="TH SarabunPSK"/>
          <w:sz w:val="32"/>
          <w:szCs w:val="32"/>
          <w:cs/>
        </w:rPr>
        <w:t xml:space="preserve">ลากหลายทางชีวภาพทั้งพืชและสัตว์ต่างๆ ในแปลง สามารถลดโรคและแมลงได้ดี  เกิดความอุดมสมบูรณ์ฟื้นฟูระบบนิเวศในแปลง   </w:t>
      </w:r>
      <w:r w:rsidRPr="00D76614">
        <w:rPr>
          <w:rFonts w:ascii="TH SarabunPSK" w:hAnsi="TH SarabunPSK" w:cs="TH SarabunPSK"/>
          <w:sz w:val="32"/>
          <w:szCs w:val="32"/>
          <w:cs/>
        </w:rPr>
        <w:t>มีการ</w:t>
      </w:r>
      <w:r w:rsidRPr="00D76614">
        <w:rPr>
          <w:rFonts w:ascii="TH SarabunPSK" w:hAnsi="TH SarabunPSK" w:cs="TH SarabunPSK"/>
          <w:sz w:val="32"/>
          <w:szCs w:val="32"/>
          <w:cs/>
        </w:rPr>
        <w:lastRenderedPageBreak/>
        <w:t>จัดการพื้นที่การเกษตรตามแนวเกษตรทฤษฎีใหม่ มีผลผลิต</w:t>
      </w:r>
      <w:r w:rsidR="00D76614" w:rsidRPr="00D76614">
        <w:rPr>
          <w:rFonts w:ascii="TH SarabunPSK" w:hAnsi="TH SarabunPSK" w:cs="TH SarabunPSK" w:hint="cs"/>
          <w:sz w:val="32"/>
          <w:szCs w:val="32"/>
          <w:cs/>
        </w:rPr>
        <w:t>ทางการเกษตร</w:t>
      </w:r>
      <w:r w:rsidRPr="00D76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614" w:rsidRPr="00D76614">
        <w:rPr>
          <w:rFonts w:ascii="TH SarabunPSK" w:hAnsi="TH SarabunPSK" w:cs="TH SarabunPSK" w:hint="cs"/>
          <w:sz w:val="32"/>
          <w:szCs w:val="32"/>
          <w:cs/>
        </w:rPr>
        <w:t>แ</w:t>
      </w:r>
      <w:r w:rsidRPr="00D76614">
        <w:rPr>
          <w:rFonts w:ascii="TH SarabunPSK" w:hAnsi="TH SarabunPSK" w:cs="TH SarabunPSK"/>
          <w:sz w:val="32"/>
          <w:szCs w:val="32"/>
          <w:cs/>
        </w:rPr>
        <w:t>ละกิจกรรม</w:t>
      </w:r>
      <w:r w:rsidR="00D76614" w:rsidRPr="00D76614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D76614" w:rsidRPr="00D76614">
        <w:rPr>
          <w:rFonts w:ascii="TH SarabunPSK" w:hAnsi="TH SarabunPSK" w:cs="TH SarabunPSK"/>
          <w:sz w:val="32"/>
          <w:szCs w:val="32"/>
          <w:cs/>
        </w:rPr>
        <w:t xml:space="preserve">ที่หลากหลาย </w:t>
      </w:r>
      <w:r w:rsidRPr="00D76614">
        <w:rPr>
          <w:rFonts w:ascii="TH SarabunPSK" w:hAnsi="TH SarabunPSK" w:cs="TH SarabunPSK"/>
          <w:sz w:val="32"/>
          <w:szCs w:val="32"/>
          <w:cs/>
        </w:rPr>
        <w:t>เกิดการอนุรักษ์ทรัพยากรธรรมชาติ</w:t>
      </w:r>
      <w:r w:rsidR="00D76614" w:rsidRPr="00D76614">
        <w:rPr>
          <w:rFonts w:ascii="TH SarabunPSK" w:hAnsi="TH SarabunPSK" w:cs="TH SarabunPSK" w:hint="cs"/>
          <w:sz w:val="32"/>
          <w:szCs w:val="32"/>
          <w:cs/>
        </w:rPr>
        <w:t>แ</w:t>
      </w:r>
      <w:r w:rsidRPr="00D76614">
        <w:rPr>
          <w:rFonts w:ascii="TH SarabunPSK" w:hAnsi="TH SarabunPSK" w:cs="TH SarabunPSK"/>
          <w:sz w:val="32"/>
          <w:szCs w:val="32"/>
          <w:cs/>
        </w:rPr>
        <w:t>ละสิ่งแวดล้อม</w:t>
      </w:r>
      <w:r w:rsidR="00D76614" w:rsidRPr="00D76614">
        <w:rPr>
          <w:rFonts w:ascii="TH SarabunPSK" w:hAnsi="TH SarabunPSK" w:cs="TH SarabunPSK" w:hint="cs"/>
          <w:sz w:val="32"/>
          <w:szCs w:val="32"/>
          <w:cs/>
        </w:rPr>
        <w:t xml:space="preserve"> มีเหลือแบ่งปันได้อีกมากมาย เช่น ผักยั่งยืนในสวน ปลาในสระ ข้าวในนา  บางส่วนจำหน่ายเป็นรายได้ตามสมควร </w:t>
      </w:r>
      <w:r w:rsidR="000F5B46" w:rsidRPr="00D76614">
        <w:rPr>
          <w:rFonts w:ascii="TH SarabunPSK" w:hAnsi="TH SarabunPSK" w:cs="TH SarabunPSK" w:hint="cs"/>
          <w:sz w:val="32"/>
          <w:szCs w:val="32"/>
          <w:cs/>
        </w:rPr>
        <w:t xml:space="preserve"> เกิดรูปแบบจากทฤษฎีต่างๆ สู่รูปธรรม ให้เป็นตัวอย่างหรือต้นแบบเป็นแหล่งศึกษาเรียนรู้ของเกษตรกรรายอื่น ๆ</w:t>
      </w:r>
      <w:r w:rsidR="00D76614" w:rsidRPr="00D76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46" w:rsidRPr="00D76614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D76614" w:rsidRPr="00D76614">
        <w:rPr>
          <w:rFonts w:ascii="TH SarabunPSK" w:hAnsi="TH SarabunPSK" w:cs="TH SarabunPSK"/>
          <w:sz w:val="32"/>
          <w:szCs w:val="32"/>
          <w:cs/>
        </w:rPr>
        <w:t>ก็เป็นเรื่องของอนุชนรุนหลัง</w:t>
      </w:r>
      <w:r w:rsidR="00D76614" w:rsidRPr="00D76614">
        <w:rPr>
          <w:rFonts w:ascii="TH SarabunPSK" w:hAnsi="TH SarabunPSK" w:cs="TH SarabunPSK" w:hint="cs"/>
          <w:sz w:val="32"/>
          <w:szCs w:val="32"/>
          <w:cs/>
        </w:rPr>
        <w:t xml:space="preserve"> ซึ่งมีพืชพันธุ์และต้นไม้นานา ซึ่งเป็นเหมือนธนาคารต้นไม้ที่ มั่นคง มั่งคั่ง และยั่งยืนอย่างแท้จริง</w:t>
      </w:r>
    </w:p>
    <w:p w:rsidR="004D5491" w:rsidRPr="00D76614" w:rsidRDefault="004D5491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76614" w:rsidRPr="00570A16" w:rsidRDefault="002F659E" w:rsidP="004B65A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221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129B7" w:rsidRPr="00570A1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C129B7" w:rsidRPr="00570A16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ท่านทำพืชร่วมยางประสบความสำเร็จมีอะไรบ้าง (ทุน การส</w:t>
      </w:r>
      <w:r w:rsidR="00B0450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บสนุนจากภายนอก -องค์ความรู้) </w:t>
      </w:r>
      <w:r w:rsidR="00D76614" w:rsidRPr="00570A1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  </w:t>
      </w:r>
    </w:p>
    <w:p w:rsidR="00D76614" w:rsidRPr="00570A16" w:rsidRDefault="00D76614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A1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70A16" w:rsidRPr="00570A16">
        <w:rPr>
          <w:rFonts w:ascii="TH SarabunPSK" w:hAnsi="TH SarabunPSK" w:cs="TH SarabunPSK" w:hint="cs"/>
          <w:sz w:val="32"/>
          <w:szCs w:val="32"/>
          <w:cs/>
        </w:rPr>
        <w:t>การเป็นปราชญ์เกษตรของแผ่นดิน</w:t>
      </w:r>
      <w:r w:rsidRPr="00570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0A16" w:rsidRPr="00570A16">
        <w:rPr>
          <w:rFonts w:ascii="TH SarabunPSK" w:hAnsi="TH SarabunPSK" w:cs="TH SarabunPSK" w:hint="cs"/>
          <w:sz w:val="32"/>
          <w:szCs w:val="32"/>
          <w:cs/>
        </w:rPr>
        <w:t>ทำให้สามารถ</w:t>
      </w:r>
      <w:r w:rsidRPr="00570A16">
        <w:rPr>
          <w:rFonts w:ascii="TH SarabunPSK" w:hAnsi="TH SarabunPSK" w:cs="TH SarabunPSK"/>
          <w:sz w:val="32"/>
          <w:szCs w:val="32"/>
          <w:cs/>
        </w:rPr>
        <w:t>ผสมผสานความรู้ทางวิชาการกับภูมิปัญญาท</w:t>
      </w:r>
      <w:r w:rsidR="00570A16" w:rsidRPr="00570A16">
        <w:rPr>
          <w:rFonts w:ascii="TH SarabunPSK" w:hAnsi="TH SarabunPSK" w:cs="TH SarabunPSK"/>
          <w:sz w:val="32"/>
          <w:szCs w:val="32"/>
          <w:cs/>
        </w:rPr>
        <w:t xml:space="preserve">้องถิ่น และเทคโนโลยีสมัยใหม่  </w:t>
      </w:r>
      <w:r w:rsidRPr="00570A16">
        <w:rPr>
          <w:rFonts w:ascii="TH SarabunPSK" w:hAnsi="TH SarabunPSK" w:cs="TH SarabunPSK"/>
          <w:sz w:val="32"/>
          <w:szCs w:val="32"/>
          <w:cs/>
        </w:rPr>
        <w:t>นำสู่การเกษตรผสมผสานโดยจัดรูปแบบ</w:t>
      </w:r>
      <w:r w:rsidR="00570A16" w:rsidRPr="00570A16">
        <w:rPr>
          <w:rFonts w:ascii="TH SarabunPSK" w:hAnsi="TH SarabunPSK" w:cs="TH SarabunPSK" w:hint="cs"/>
          <w:sz w:val="32"/>
          <w:szCs w:val="32"/>
          <w:cs/>
        </w:rPr>
        <w:t>วนเกษตร</w:t>
      </w:r>
      <w:r w:rsidRPr="00570A16">
        <w:rPr>
          <w:rFonts w:ascii="TH SarabunPSK" w:hAnsi="TH SarabunPSK" w:cs="TH SarabunPSK"/>
          <w:sz w:val="32"/>
          <w:szCs w:val="32"/>
          <w:cs/>
        </w:rPr>
        <w:t xml:space="preserve"> ตามปรัชญาเศรษฐกิจพอเพียง </w:t>
      </w:r>
      <w:r w:rsidR="00570A16" w:rsidRPr="00570A16">
        <w:rPr>
          <w:rFonts w:ascii="TH SarabunPSK" w:hAnsi="TH SarabunPSK" w:cs="TH SarabunPSK" w:hint="cs"/>
          <w:sz w:val="32"/>
          <w:szCs w:val="32"/>
          <w:cs/>
        </w:rPr>
        <w:t>มีผลงานและรางวัลต่างๆเป็นที่ประจักษ์ และเป็นศูนย์เรียนรู้เศรษฐกิจพอเพียงของหน่วยงานต่าง ๆ</w:t>
      </w:r>
      <w:r w:rsidRPr="00570A1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D76614" w:rsidRPr="00570A16" w:rsidRDefault="00D76614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A16">
        <w:rPr>
          <w:rFonts w:ascii="TH SarabunPSK" w:hAnsi="TH SarabunPSK" w:cs="TH SarabunPSK"/>
          <w:sz w:val="32"/>
          <w:szCs w:val="32"/>
          <w:cs/>
        </w:rPr>
        <w:t xml:space="preserve">2) มีทุนและแรงงานทำการเกษตรที่เพียงพอต่อการจัดการผลิตพืชและสัตว์ในแปลงเกษตร    </w:t>
      </w:r>
    </w:p>
    <w:p w:rsidR="00D76614" w:rsidRPr="00570A16" w:rsidRDefault="00D76614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A16">
        <w:rPr>
          <w:rFonts w:ascii="TH SarabunPSK" w:hAnsi="TH SarabunPSK" w:cs="TH SarabunPSK"/>
          <w:sz w:val="32"/>
          <w:szCs w:val="32"/>
          <w:cs/>
        </w:rPr>
        <w:t xml:space="preserve">3) มีออกแบบวางผังแปลง วางแผนการผลิต ปฏิบัติการผลิตอย่างเป็นระบบ เป็นขั้นเป็นตอน ให้เกิดประสิทธิภาพสูงสุด  </w:t>
      </w:r>
    </w:p>
    <w:p w:rsidR="00D76614" w:rsidRPr="00570A16" w:rsidRDefault="00D76614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A16">
        <w:rPr>
          <w:rFonts w:ascii="TH SarabunPSK" w:hAnsi="TH SarabunPSK" w:cs="TH SarabunPSK"/>
          <w:sz w:val="32"/>
          <w:szCs w:val="32"/>
          <w:cs/>
        </w:rPr>
        <w:t xml:space="preserve">4) การลดต้นทุนและเพิ่มประสิทธิภาพการผลิต (การจัดการดิน น้ำ ระบบนิเวศน์ในแปลง) โดยเฉพาะปัจจัยการผลิตสำคัญคือ ดิน : ฟื้นฟูบำรุงดินด้วยปุ๋ยหมักและไม่ใช้สารเคมี  น้ำ : จัดหาแหล่งน้ำและลดค่าใช้จ่ายค่าไฟฟ้าและค่าน้ำมันสูบน้ำ  ปุ๋ยและยา : ผลิตสารชีวภัณฑ์ ควบคุมสภาพแวดล้อมในแปลงให้เกื้อกูลกัน  </w:t>
      </w:r>
    </w:p>
    <w:p w:rsidR="00C129B7" w:rsidRDefault="00D76614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0A16">
        <w:rPr>
          <w:rFonts w:ascii="TH SarabunPSK" w:hAnsi="TH SarabunPSK" w:cs="TH SarabunPSK"/>
          <w:sz w:val="32"/>
          <w:szCs w:val="32"/>
          <w:cs/>
        </w:rPr>
        <w:t>5) การเตรียมการเพื่อการตลาดสำหรับผู้บริโภคปลอดภัย ด้วยการรับรองมาตรฐานสินค้าเกษตรอินทรีย์</w:t>
      </w:r>
    </w:p>
    <w:p w:rsidR="004D5491" w:rsidRPr="00570A16" w:rsidRDefault="004D5491" w:rsidP="004B65A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129B7" w:rsidRPr="00AE73D0" w:rsidRDefault="007803BD" w:rsidP="004D54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221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129B7" w:rsidRPr="00AE73D0">
        <w:rPr>
          <w:rFonts w:ascii="TH SarabunPSK" w:hAnsi="TH SarabunPSK" w:cs="TH SarabunPSK"/>
          <w:b/>
          <w:bCs/>
          <w:sz w:val="32"/>
          <w:szCs w:val="32"/>
          <w:cs/>
        </w:rPr>
        <w:t>8. ปัญหา อุปสรรคจากการทำสวนยางยั่งยืน (พืชร่วมยาง) อย่างไร</w:t>
      </w:r>
    </w:p>
    <w:p w:rsidR="005778B9" w:rsidRDefault="00AE73D0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73D0">
        <w:rPr>
          <w:rFonts w:ascii="TH SarabunPSK" w:hAnsi="TH SarabunPSK" w:cs="TH SarabunPSK" w:hint="cs"/>
          <w:sz w:val="32"/>
          <w:szCs w:val="32"/>
          <w:cs/>
        </w:rPr>
        <w:t xml:space="preserve">สิ่งที่เป็นอุปสรรคสำหรับตนเองคืออายุมากแล้ว และทายาทที่จะมาสืบต่อในสิ่งที่ทำยังไม่มีพร้อม </w:t>
      </w:r>
      <w:r w:rsidR="005778B9" w:rsidRPr="00AE73D0">
        <w:rPr>
          <w:rFonts w:ascii="TH SarabunPSK" w:hAnsi="TH SarabunPSK" w:cs="TH SarabunPSK" w:hint="cs"/>
          <w:sz w:val="32"/>
          <w:szCs w:val="32"/>
          <w:cs/>
        </w:rPr>
        <w:t>สิ่งที่เป็นอุปสรรคสำหรับเกษตรกรทั่วไปคือการรับรู้ ตระหนักต่อการเปลี่ยนแปลงรูปแบบการเกษตรเชิงเดี่ยวสู่เกษตรกรรมยั่งยืน ซึ่งยังมีจำนวนน้อย  ในขณะที่มาตรการส่งเสริมสนับจากภาคราชการยังไม่เป็นระบบต่อเนื่องสอดคล้องกับวิถีเกษตรทั่วไปมากนัก  จะเป็นต้องลดทอนเงื่อนไขระเบียบที่รัฐกำหนดไว้บางประการเพื่อให้เกษตรกรทั่วไปได้เข้าถึงโอกาสและทรัพยากรที่มีอยู่ของราชการ</w:t>
      </w:r>
    </w:p>
    <w:p w:rsidR="004D5491" w:rsidRPr="00AE73D0" w:rsidRDefault="004D5491" w:rsidP="004B65A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129B7" w:rsidRPr="007319F5" w:rsidRDefault="00C129B7" w:rsidP="004D549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9F5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E73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อนาคตอย่างไ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ไปใช้กับพืชเชิงเดี่ยวอื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สวนปาล์ม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มัน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>ทุเรียน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9F5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องกอง </w:t>
      </w:r>
      <w:r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:rsidR="005778B9" w:rsidRDefault="005778B9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73D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้องมีการศึกษาวิจัย ค้นหาตัวอย่างต้นแบบการทำเกษตรกรรมยั่งยืนในพืชอื่น </w:t>
      </w:r>
      <w:r w:rsidRPr="00AE73D0">
        <w:rPr>
          <w:rFonts w:ascii="TH SarabunPSK" w:hAnsi="TH SarabunPSK" w:cs="TH SarabunPSK"/>
          <w:sz w:val="32"/>
          <w:szCs w:val="32"/>
          <w:cs/>
        </w:rPr>
        <w:t>ปาล์มน้ำมัน ทุเรียน ลองกอง</w:t>
      </w:r>
      <w:r w:rsidRPr="00AE73D0">
        <w:rPr>
          <w:rFonts w:ascii="TH SarabunPSK" w:hAnsi="TH SarabunPSK" w:cs="TH SarabunPSK"/>
          <w:sz w:val="32"/>
          <w:szCs w:val="32"/>
        </w:rPr>
        <w:t xml:space="preserve"> </w:t>
      </w:r>
      <w:r w:rsidRPr="00AE73D0">
        <w:rPr>
          <w:rFonts w:ascii="TH SarabunPSK" w:hAnsi="TH SarabunPSK" w:cs="TH SarabunPSK" w:hint="cs"/>
          <w:sz w:val="32"/>
          <w:szCs w:val="32"/>
          <w:cs/>
        </w:rPr>
        <w:t xml:space="preserve">ฯ พร้อมผลิตเป็นชุดความรู้ให้เกษตรกรทั่วไปได้ตระหนักรู้  ปรับเปลี่ยนวิถีการผลิตให้มีเกิด ผู้ผลิตปลอดโรค  ผู้บริโภคปลอดภัย และให้ภาคเกษตรเป็นแหล่งผลิตอาหารของไทย ของโลก ให้ได้ </w:t>
      </w:r>
    </w:p>
    <w:p w:rsidR="004D5491" w:rsidRPr="00AE73D0" w:rsidRDefault="004D5491" w:rsidP="004B65A5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129B7" w:rsidRPr="0054087D" w:rsidRDefault="002F659E" w:rsidP="004D54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221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129B7" w:rsidRPr="007319F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อะไรบ้างต่อหน่วยงานต่างๆที่เกี่ยวข้อง เช่น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กย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ท. /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สนง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เกษตรและสหกรณ์</w:t>
      </w:r>
      <w:r w:rsidR="00C129B7" w:rsidRPr="00731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ฯลฯ 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ในการทำนโยบาย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สวนยางยั่งยืน (</w:t>
      </w:r>
      <w:r w:rsidR="00C129B7" w:rsidRPr="007319F5">
        <w:rPr>
          <w:rFonts w:ascii="TH SarabunPSK" w:hAnsi="TH SarabunPSK" w:cs="TH SarabunPSK"/>
          <w:b/>
          <w:bCs/>
          <w:sz w:val="32"/>
          <w:szCs w:val="32"/>
          <w:cs/>
        </w:rPr>
        <w:t>พืชร่วมยาง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12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29B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5778B9" w:rsidRDefault="005778B9" w:rsidP="004B65A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ห้ กยท. ปรับนิยามและหลักเกณฑ์การส่งเสริมเกษตรผสมผสาน (กยท.แบบ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โดยใช้คำว่าประเภท  สวนยางยั่งยืน คือ การทำเกษตรตามแนวทางเกษตรกรรมยั่งยืน ซึ่งมี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ูปแบบ  เกษตรผสมผสาน  เกษตรท</w:t>
      </w:r>
      <w:r w:rsidR="00E64025">
        <w:rPr>
          <w:rFonts w:ascii="TH SarabunPSK" w:hAnsi="TH SarabunPSK" w:cs="TH SarabunPSK" w:hint="cs"/>
          <w:sz w:val="32"/>
          <w:szCs w:val="32"/>
          <w:cs/>
        </w:rPr>
        <w:t>ฤ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="003D0ED4">
        <w:rPr>
          <w:rFonts w:ascii="TH SarabunPSK" w:hAnsi="TH SarabunPSK" w:cs="TH SarabunPSK" w:hint="cs"/>
          <w:sz w:val="32"/>
          <w:szCs w:val="32"/>
          <w:cs/>
        </w:rPr>
        <w:t xml:space="preserve">ฏีใหม่  เกษตรอินทรีย์  วนเกษตร  เกษตรธรรมชา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ปรับแก้ระเบียนขั้นตอนให้ยอดคล้องกับนิยามใหม่</w:t>
      </w:r>
    </w:p>
    <w:p w:rsidR="005778B9" w:rsidRDefault="005778B9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ให้ กยท. และหน่วยงานกระทรวงเกษตร ร่วมกับสถาบันวิชาการ  ได้ศึกษาวิจัย  ค้นคว้า   พัฒนารูปแบบการทำสวนยางยั่งยืนแบบต่าง  แล้วขยายผลให้แก่เกษตรกร   หรือการทำเกษตรกับพืชเศรษฐกิจ ทั้งปาล์มน้ำมัน และไม้ผล    อันจะสนองตอบผลลัพธ์  ผู้ผลิตปลอดโรค  ผู้บริโภคปลอดภัย  เป็นแหล่งผลิตอาหารของไทยและของโลก  ตามที่มีนโยบายไว้ก่อนหน้านี้ได้จริง</w:t>
      </w:r>
    </w:p>
    <w:p w:rsidR="005778B9" w:rsidRDefault="005778B9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7227A">
        <w:rPr>
          <w:rFonts w:ascii="TH SarabunPSK" w:hAnsi="TH SarabunPSK" w:cs="TH SarabunPSK"/>
          <w:sz w:val="32"/>
          <w:szCs w:val="32"/>
          <w:cs/>
        </w:rPr>
        <w:t>ให้ กยท. และหน่วยงานกระทรวง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จังหวัดชุมพร  เร่งศึกษาเรียนรู้ ให้เข้าใจแนวทางส่งเสริมสนับสนุนเกษตรกรในพื้นที่ อันจะสนองตอบชุมพรมหานครเกษตรอินทรีย์ หรืออินทรีย์วิถีชุมพร </w:t>
      </w:r>
      <w:r>
        <w:rPr>
          <w:rFonts w:ascii="TH SarabunPSK" w:hAnsi="TH SarabunPSK" w:cs="TH SarabunPSK"/>
          <w:sz w:val="32"/>
          <w:szCs w:val="32"/>
        </w:rPr>
        <w:t xml:space="preserve">8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ร่ภายในปี </w:t>
      </w:r>
      <w:r w:rsidR="003D0ED4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6 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5778B9" w:rsidRPr="00B7227A" w:rsidRDefault="005778B9" w:rsidP="004B65A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640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เกษตรกรปรับเปลี่ยนวิถีการผลิตโดยปลูกพืชหลากหลายชนิด โดยจัดรูปแบบใหม่ให้เหมาะสมกับสภาพพื้นที่</w:t>
      </w:r>
    </w:p>
    <w:p w:rsidR="00540266" w:rsidRPr="00B32217" w:rsidRDefault="00540266" w:rsidP="005165CE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540266" w:rsidRDefault="00673CF8" w:rsidP="004D5491">
      <w:pPr>
        <w:spacing w:after="0"/>
        <w:jc w:val="center"/>
        <w:rPr>
          <w:color w:val="FF0000"/>
        </w:rPr>
      </w:pPr>
      <w:r w:rsidRPr="00673CF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ภาพแปลงเกษตรและเกษตรกรสวนยางยั่งยืน</w:t>
      </w:r>
      <w:bookmarkStart w:id="0" w:name="_GoBack"/>
      <w:bookmarkEnd w:id="0"/>
      <w:r w:rsidRPr="00673CF8">
        <w:rPr>
          <w:noProof/>
          <w:color w:val="FF0000"/>
        </w:rPr>
        <w:drawing>
          <wp:inline distT="0" distB="0" distL="0" distR="0">
            <wp:extent cx="4169664" cy="3126596"/>
            <wp:effectExtent l="0" t="0" r="2540" b="0"/>
            <wp:docPr id="32" name="รูปภาพ 32" descr="D:\หนึ่งฤทัย\สวนยางยั่งยืน\ฉลองชาติ\S__191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หนึ่งฤทัย\สวนยางยั่งยืน\ฉลองชาติ\S__1916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33" cy="31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F8" w:rsidRPr="00B32217" w:rsidRDefault="00673CF8" w:rsidP="005165CE">
      <w:pPr>
        <w:jc w:val="center"/>
        <w:rPr>
          <w:color w:val="FF0000"/>
        </w:rPr>
      </w:pPr>
    </w:p>
    <w:p w:rsidR="00540266" w:rsidRPr="00B32217" w:rsidRDefault="00540266" w:rsidP="005165C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ิกัดแปลง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ละติจูด 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>: 10.7095420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ลองติจูด 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>: 99.0837120</w:t>
      </w:r>
    </w:p>
    <w:p w:rsidR="00540266" w:rsidRPr="00B32217" w:rsidRDefault="00540266" w:rsidP="005165C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พื้นที่  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>45</w:t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ร่  </w:t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  <w:t xml:space="preserve">ยางพารา 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0 </w:t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ร่, ปาล์มน้ำมัน 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 </w:t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ร่, บ้าน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>+</w:t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วนผสม 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5 </w:t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ร่</w:t>
      </w:r>
    </w:p>
    <w:p w:rsidR="00540266" w:rsidRPr="00B32217" w:rsidRDefault="00540266" w:rsidP="005165CE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าตรฐานแปลง</w:t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322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ผ่านการกลั่นกรอง 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</w:rPr>
        <w:t>SDGsPGS "</w:t>
      </w:r>
      <w:r w:rsidRPr="00B322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ะยะปรับเปลี่ยน"</w:t>
      </w:r>
    </w:p>
    <w:p w:rsidR="00942301" w:rsidRPr="00B32217" w:rsidRDefault="006B6B1A" w:rsidP="005165C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32217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B603AD" wp14:editId="75B7D751">
                <wp:simplePos x="0" y="0"/>
                <wp:positionH relativeFrom="column">
                  <wp:posOffset>29261</wp:posOffset>
                </wp:positionH>
                <wp:positionV relativeFrom="paragraph">
                  <wp:posOffset>270561</wp:posOffset>
                </wp:positionV>
                <wp:extent cx="5807075" cy="3541395"/>
                <wp:effectExtent l="0" t="0" r="3175" b="190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075" cy="3541395"/>
                          <a:chOff x="0" y="0"/>
                          <a:chExt cx="5807075" cy="3541395"/>
                        </a:xfrm>
                      </wpg:grpSpPr>
                      <wpg:grpSp>
                        <wpg:cNvPr id="36" name="กลุ่ม 36"/>
                        <wpg:cNvGrpSpPr/>
                        <wpg:grpSpPr>
                          <a:xfrm>
                            <a:off x="0" y="0"/>
                            <a:ext cx="5807075" cy="3541395"/>
                            <a:chOff x="0" y="0"/>
                            <a:chExt cx="5807122" cy="3541594"/>
                          </a:xfrm>
                        </wpg:grpSpPr>
                        <pic:pic xmlns:pic="http://schemas.openxmlformats.org/drawingml/2006/picture">
                          <pic:nvPicPr>
                            <pic:cNvPr id="24" name="รูปภาพ 24" descr="D:\งานหนึ่งฤทัย\สวนยางยั่งยืน\ฉลองชาติ\ฉลองชาติ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07122" cy="3541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คำบรรยายภาพแบบเส้น 2 20"/>
                          <wps:cNvSpPr/>
                          <wps:spPr>
                            <a:xfrm>
                              <a:off x="880280" y="3009332"/>
                              <a:ext cx="1165860" cy="334010"/>
                            </a:xfrm>
                            <a:prstGeom prst="borderCallout2">
                              <a:avLst>
                                <a:gd name="adj1" fmla="val 44459"/>
                                <a:gd name="adj2" fmla="val 99439"/>
                                <a:gd name="adj3" fmla="val -170006"/>
                                <a:gd name="adj4" fmla="val 114947"/>
                                <a:gd name="adj5" fmla="val -281529"/>
                                <a:gd name="adj6" fmla="val 115495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0266" w:rsidRPr="002856BB" w:rsidRDefault="00540266" w:rsidP="00540266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ป</w:t>
                                </w:r>
                                <w:r w:rsidRPr="002856BB"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าล์มน้ำมัน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10 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ไร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คำบรรยายภาพแบบเส้น 2 21"/>
                          <wps:cNvSpPr/>
                          <wps:spPr>
                            <a:xfrm>
                              <a:off x="4496937" y="2681785"/>
                              <a:ext cx="1022350" cy="333375"/>
                            </a:xfrm>
                            <a:prstGeom prst="borderCallout2">
                              <a:avLst>
                                <a:gd name="adj1" fmla="val 17900"/>
                                <a:gd name="adj2" fmla="val -63"/>
                                <a:gd name="adj3" fmla="val 23364"/>
                                <a:gd name="adj4" fmla="val -41750"/>
                                <a:gd name="adj5" fmla="val -79891"/>
                                <a:gd name="adj6" fmla="val -89491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0266" w:rsidRPr="002856BB" w:rsidRDefault="00540266" w:rsidP="00540266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 xml:space="preserve">ยางพารา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10 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ไร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คำบรรยายภาพแบบเส้น 2 22"/>
                          <wps:cNvSpPr/>
                          <wps:spPr>
                            <a:xfrm>
                              <a:off x="880280" y="464024"/>
                              <a:ext cx="1165225" cy="333375"/>
                            </a:xfrm>
                            <a:prstGeom prst="borderCallout2">
                              <a:avLst>
                                <a:gd name="adj1" fmla="val 44459"/>
                                <a:gd name="adj2" fmla="val 99439"/>
                                <a:gd name="adj3" fmla="val 95169"/>
                                <a:gd name="adj4" fmla="val 130629"/>
                                <a:gd name="adj5" fmla="val 216036"/>
                                <a:gd name="adj6" fmla="val 153546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0266" w:rsidRPr="002856BB" w:rsidRDefault="00540266" w:rsidP="00540266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 xml:space="preserve">ยางพารา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10 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ไร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คำบรรยายภาพแบบเส้น 2 23"/>
                          <wps:cNvSpPr/>
                          <wps:spPr>
                            <a:xfrm>
                              <a:off x="4653886" y="648269"/>
                              <a:ext cx="948804" cy="333375"/>
                            </a:xfrm>
                            <a:prstGeom prst="borderCallout2">
                              <a:avLst>
                                <a:gd name="adj1" fmla="val 17900"/>
                                <a:gd name="adj2" fmla="val -63"/>
                                <a:gd name="adj3" fmla="val 56278"/>
                                <a:gd name="adj4" fmla="val -21000"/>
                                <a:gd name="adj5" fmla="val 79156"/>
                                <a:gd name="adj6" fmla="val -47727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0266" w:rsidRPr="002856BB" w:rsidRDefault="00540266" w:rsidP="00540266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 xml:space="preserve">สวนผสม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15 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ไร่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กลุ่ม 3"/>
                          <wpg:cNvGrpSpPr/>
                          <wpg:grpSpPr>
                            <a:xfrm>
                              <a:off x="1016758" y="279779"/>
                              <a:ext cx="3528871" cy="2942861"/>
                              <a:chOff x="0" y="0"/>
                              <a:chExt cx="3528871" cy="2942861"/>
                            </a:xfrm>
                          </wpg:grpSpPr>
                          <wps:wsp>
                            <wps:cNvPr id="15" name="ตัวเชื่อมต่อตรง 15"/>
                            <wps:cNvCnPr/>
                            <wps:spPr>
                              <a:xfrm>
                                <a:off x="1865376" y="1463040"/>
                                <a:ext cx="1561359" cy="129518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ตัวเชื่อมต่อตรง 17"/>
                            <wps:cNvCnPr/>
                            <wps:spPr>
                              <a:xfrm>
                                <a:off x="1704442" y="2743200"/>
                                <a:ext cx="1576209" cy="198815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ตัวเชื่อมต่อตรง 4"/>
                            <wps:cNvCnPr/>
                            <wps:spPr>
                              <a:xfrm flipV="1">
                                <a:off x="0" y="855879"/>
                                <a:ext cx="224140" cy="477438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ตัวเชื่อมต่อตรง 5"/>
                            <wps:cNvCnPr/>
                            <wps:spPr>
                              <a:xfrm flipV="1">
                                <a:off x="219456" y="702259"/>
                                <a:ext cx="415897" cy="148564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ตัวเชื่อมต่อตรง 6"/>
                            <wps:cNvCnPr/>
                            <wps:spPr>
                              <a:xfrm>
                                <a:off x="0" y="1331367"/>
                                <a:ext cx="593050" cy="1044395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ตัวเชื่อมต่อตรง 7"/>
                            <wps:cNvCnPr/>
                            <wps:spPr>
                              <a:xfrm>
                                <a:off x="614477" y="702259"/>
                                <a:ext cx="545874" cy="55537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ตัวเชื่อมต่อตรง 8"/>
                            <wps:cNvCnPr/>
                            <wps:spPr>
                              <a:xfrm flipV="1">
                                <a:off x="1163117" y="387706"/>
                                <a:ext cx="129644" cy="374293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ตัวเชื่อมต่อตรง 9"/>
                            <wps:cNvCnPr/>
                            <wps:spPr>
                              <a:xfrm>
                                <a:off x="1287475" y="387706"/>
                                <a:ext cx="484463" cy="55537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ตัวเชื่อมต่อตรง 10"/>
                            <wps:cNvCnPr/>
                            <wps:spPr>
                              <a:xfrm flipV="1">
                                <a:off x="1770278" y="146304"/>
                                <a:ext cx="224775" cy="292684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ตัวเชื่อมต่อตรง 11"/>
                            <wps:cNvCnPr/>
                            <wps:spPr>
                              <a:xfrm flipV="1">
                                <a:off x="1997050" y="7315"/>
                                <a:ext cx="859096" cy="14285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ตัวเชื่อมต่อตรง 12"/>
                            <wps:cNvCnPr/>
                            <wps:spPr>
                              <a:xfrm>
                                <a:off x="2860243" y="0"/>
                                <a:ext cx="668628" cy="60108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ตัวเชื่อมต่อตรง 13"/>
                            <wps:cNvCnPr/>
                            <wps:spPr>
                              <a:xfrm>
                                <a:off x="585216" y="2377440"/>
                                <a:ext cx="1119040" cy="362559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ตัวเชื่อมต่อตรง 14"/>
                            <wps:cNvCnPr/>
                            <wps:spPr>
                              <a:xfrm flipV="1">
                                <a:off x="1704442" y="1441095"/>
                                <a:ext cx="150115" cy="130218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ตัวเชื่อมต่อตรง 16"/>
                            <wps:cNvCnPr/>
                            <wps:spPr>
                              <a:xfrm flipV="1">
                                <a:off x="3416198" y="599847"/>
                                <a:ext cx="109678" cy="976195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ตัวเชื่อมต่อตรง 18"/>
                            <wps:cNvCnPr/>
                            <wps:spPr>
                              <a:xfrm flipV="1">
                                <a:off x="3284525" y="1572768"/>
                                <a:ext cx="135881" cy="1370093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ตัวเชื่อมต่อตรง 25"/>
                            <wps:cNvCnPr/>
                            <wps:spPr>
                              <a:xfrm>
                                <a:off x="102413" y="1097280"/>
                                <a:ext cx="1752481" cy="347920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ตัวเชื่อมต่อตรง 26"/>
                            <wps:cNvCnPr/>
                            <wps:spPr>
                              <a:xfrm flipV="1">
                                <a:off x="2326234" y="548640"/>
                                <a:ext cx="115562" cy="927717"/>
                              </a:xfrm>
                              <a:prstGeom prst="line">
                                <a:avLst/>
                              </a:prstGeom>
                              <a:ln w="254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คำบรรยายภาพแบบเส้น 2 19"/>
                          <wps:cNvSpPr/>
                          <wps:spPr>
                            <a:xfrm>
                              <a:off x="47767" y="1330657"/>
                              <a:ext cx="899160" cy="333375"/>
                            </a:xfrm>
                            <a:prstGeom prst="borderCallout2">
                              <a:avLst>
                                <a:gd name="adj1" fmla="val 46653"/>
                                <a:gd name="adj2" fmla="val 101007"/>
                                <a:gd name="adj3" fmla="val 90780"/>
                                <a:gd name="adj4" fmla="val 128214"/>
                                <a:gd name="adj5" fmla="val 167761"/>
                                <a:gd name="adj6" fmla="val 146730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F4F" w:rsidRPr="002856BB" w:rsidRDefault="00795F4F" w:rsidP="00795F4F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สระน้ำ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+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ป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คำบรรยายภาพแบบเส้น 2 29"/>
                          <wps:cNvSpPr/>
                          <wps:spPr>
                            <a:xfrm>
                              <a:off x="341194" y="2135875"/>
                              <a:ext cx="628015" cy="333375"/>
                            </a:xfrm>
                            <a:prstGeom prst="borderCallout2">
                              <a:avLst>
                                <a:gd name="adj1" fmla="val 46653"/>
                                <a:gd name="adj2" fmla="val 101007"/>
                                <a:gd name="adj3" fmla="val 73226"/>
                                <a:gd name="adj4" fmla="val 207385"/>
                                <a:gd name="adj5" fmla="val 119486"/>
                                <a:gd name="adj6" fmla="val 244280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F4F" w:rsidRPr="002856BB" w:rsidRDefault="00795F4F" w:rsidP="00795F4F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นาข้า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คำบรรยายภาพแบบเส้น 2 30"/>
                          <wps:cNvSpPr/>
                          <wps:spPr>
                            <a:xfrm>
                              <a:off x="4783540" y="1330657"/>
                              <a:ext cx="819150" cy="333375"/>
                            </a:xfrm>
                            <a:prstGeom prst="borderCallout2">
                              <a:avLst>
                                <a:gd name="adj1" fmla="val 17900"/>
                                <a:gd name="adj2" fmla="val -63"/>
                                <a:gd name="adj3" fmla="val 5810"/>
                                <a:gd name="adj4" fmla="val -26358"/>
                                <a:gd name="adj5" fmla="val 98905"/>
                                <a:gd name="adj6" fmla="val -79876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F4F" w:rsidRPr="002856BB" w:rsidRDefault="00795F4F" w:rsidP="00795F4F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บ้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คำบรรยายภาพแบบเส้น 2 31"/>
                          <wps:cNvSpPr/>
                          <wps:spPr>
                            <a:xfrm>
                              <a:off x="4135271" y="95535"/>
                              <a:ext cx="819150" cy="333375"/>
                            </a:xfrm>
                            <a:prstGeom prst="borderCallout2">
                              <a:avLst>
                                <a:gd name="adj1" fmla="val 17900"/>
                                <a:gd name="adj2" fmla="val -63"/>
                                <a:gd name="adj3" fmla="val 56278"/>
                                <a:gd name="adj4" fmla="val -21000"/>
                                <a:gd name="adj5" fmla="val 230562"/>
                                <a:gd name="adj6" fmla="val -50406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F4F" w:rsidRPr="002856BB" w:rsidRDefault="00795F4F" w:rsidP="00795F4F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อาคารอบร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คำบรรยายภาพแบบเส้น 2 33"/>
                          <wps:cNvSpPr/>
                          <wps:spPr>
                            <a:xfrm>
                              <a:off x="4783540" y="2053988"/>
                              <a:ext cx="819150" cy="333375"/>
                            </a:xfrm>
                            <a:prstGeom prst="borderCallout2">
                              <a:avLst>
                                <a:gd name="adj1" fmla="val 17900"/>
                                <a:gd name="adj2" fmla="val -63"/>
                                <a:gd name="adj3" fmla="val 5810"/>
                                <a:gd name="adj4" fmla="val -26358"/>
                                <a:gd name="adj5" fmla="val -96386"/>
                                <a:gd name="adj6" fmla="val -112918"/>
                              </a:avLst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5F4F" w:rsidRPr="002856BB" w:rsidRDefault="00795F4F" w:rsidP="00795F4F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cs/>
                                  </w:rPr>
                                  <w:t>โรงพลังง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ตัวเชื่อมต่อตรง 27"/>
                        <wps:cNvCnPr/>
                        <wps:spPr>
                          <a:xfrm>
                            <a:off x="2790967" y="723331"/>
                            <a:ext cx="668020" cy="121920"/>
                          </a:xfrm>
                          <a:prstGeom prst="line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603AD" id="กลุ่ม 37" o:spid="_x0000_s1027" style="position:absolute;left:0;text-align:left;margin-left:2.3pt;margin-top:21.3pt;width:457.25pt;height:278.85pt;z-index:251675648" coordsize="58070,35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">
                <v:group id="กลุ่ม 36" o:spid="_x0000_s1028" style="position:absolute;width:58070;height:35413" coordsize="58071,35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24" o:spid="_x0000_s1029" type="#_x0000_t75" style="position:absolute;width:58071;height:35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eTu3DAAAA2wAAAA8AAABkcnMvZG93bnJldi54bWxEj8FqwzAQRO+F/IPYQC4lkROKKU4UUwKG&#10;gi+1m94Xa2ubWCsjybH791Gh0OMwM2+YU76YQdzJ+d6ygv0uAUHcWN1zq+D6WWxfQfiArHGwTAp+&#10;yEN+Xj2dMNN25orudWhFhLDPUEEXwphJ6ZuODPqdHYmj922dwRCla6V2OEe4GeQhSVJpsOe40OFI&#10;l46aWz0ZBeNtMB/VdUqXr+m5msuyLNrGKbVZL29HEIGW8B/+a79rBYcX+P0Sf4A8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5O7cMAAADbAAAADwAAAAAAAAAAAAAAAACf&#10;AgAAZHJzL2Rvd25yZXYueG1sUEsFBgAAAAAEAAQA9wAAAI8DAAAAAA==&#10;">
                    <v:imagedata r:id="rId11" o:title="ฉลองชาติ"/>
                    <v:path arrowok="t"/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คำบรรยายภาพแบบเส้น 2 20" o:spid="_x0000_s1030" type="#_x0000_t48" style="position:absolute;left:8802;top:30093;width:1165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FU8EA&#10;AADbAAAADwAAAGRycy9kb3ducmV2LnhtbERPz2vCMBS+C/4P4Qm7aaqHIZ2xVEHYxgazU7w+mmdT&#10;bF5Kk7V1f/1yGHj8+H5vstE2oqfO144VLBcJCOLS6ZorBafvw3wNwgdkjY1jUnAnD9l2Otlgqt3A&#10;R+qLUIkYwj5FBSaENpXSl4Ys+oVriSN3dZ3FEGFXSd3hEMNtI1dJ8iwt1hwbDLa0N1Teih+r4HL/&#10;eLe3UOAbm/7z97yr1sNXrtTTbMxfQAQaw0P8737VClZxffwSf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xVPBAAAA2wAAAA8AAAAAAAAAAAAAAAAAmAIAAGRycy9kb3du&#10;cmV2LnhtbFBLBQYAAAAABAAEAPUAAACGAwAAAAA=&#10;" adj="24947,-60810,24829,-36721,21479,9603" fillcolor="#eeece1 [3214]" strokecolor="red" strokeweight="1pt">
                    <v:textbox>
                      <w:txbxContent>
                        <w:p w:rsidR="00540266" w:rsidRPr="002856BB" w:rsidRDefault="00540266" w:rsidP="00540266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ป</w:t>
                          </w:r>
                          <w:r w:rsidRPr="002856BB">
                            <w:rPr>
                              <w:rFonts w:hint="cs"/>
                              <w:color w:val="000000" w:themeColor="text1"/>
                              <w:cs/>
                            </w:rPr>
                            <w:t>าล์มน้ำมัน</w:t>
                          </w: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10 </w:t>
                          </w: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ไร่</w:t>
                          </w:r>
                        </w:p>
                      </w:txbxContent>
                    </v:textbox>
                    <o:callout v:ext="edit" minusx="t"/>
                  </v:shape>
                  <v:shape id="คำบรรยายภาพแบบเส้น 2 21" o:spid="_x0000_s1031" type="#_x0000_t48" style="position:absolute;left:44969;top:26817;width:1022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SNcUA&#10;AADbAAAADwAAAGRycy9kb3ducmV2LnhtbESPQWvCQBSE70L/w/IK3nST0IqkrmILQgVBTQu9vmZf&#10;ssHs25Ddauyv7xYEj8PMfMMsVoNtxZl63zhWkE4TEMSl0w3XCj4/NpM5CB+QNbaOScGVPKyWD6MF&#10;5tpd+EjnItQiQtjnqMCE0OVS+tKQRT91HXH0KtdbDFH2tdQ9XiLctjJLkpm02HBcMNjRm6HyVPxY&#10;Bet9VRz27un597QLm+/GvH5tq0Gp8eOwfgERaAj38K39rhVk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9I1xQAAANsAAAAPAAAAAAAAAAAAAAAAAJgCAABkcnMv&#10;ZG93bnJldi54bWxQSwUGAAAAAAQABAD1AAAAigMAAAAA&#10;" adj="-19330,-17256,-9018,5047,-14,3866" fillcolor="#eeece1 [3214]" strokecolor="red" strokeweight="1pt">
                    <v:textbox>
                      <w:txbxContent>
                        <w:p w:rsidR="00540266" w:rsidRPr="002856BB" w:rsidRDefault="00540266" w:rsidP="00540266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 xml:space="preserve">ยางพารา </w:t>
                          </w:r>
                          <w:r>
                            <w:rPr>
                              <w:color w:val="000000" w:themeColor="text1"/>
                            </w:rPr>
                            <w:t xml:space="preserve">10 </w:t>
                          </w: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ไร่</w:t>
                          </w:r>
                        </w:p>
                      </w:txbxContent>
                    </v:textbox>
                  </v:shape>
                  <v:shape id="คำบรรยายภาพแบบเส้น 2 22" o:spid="_x0000_s1032" type="#_x0000_t48" style="position:absolute;left:8802;top:4640;width:116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lob8A&#10;AADbAAAADwAAAGRycy9kb3ducmV2LnhtbESPS4vCMBSF9wP+h3AFd2M6RUQ7RhkEwZVSH/tLc23L&#10;JDcliVr/vREEl4fz+DiLVW+NuJEPrWMFP+MMBHHldMu1gtNx8z0DESKyRuOYFDwowGo5+Fpgod2d&#10;S7odYi3SCIcCFTQxdoWUoWrIYhi7jjh5F+ctxiR9LbXHexq3RuZZNpUWW06EBjtaN1T9H642Qcrz&#10;XqKdbOZTY3q/M9tLmU2UGg37v18Qkfr4Cb/bW60gz+H1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aWhvwAAANsAAAAPAAAAAAAAAAAAAAAAAJgCAABkcnMvZG93bnJl&#10;di54bWxQSwUGAAAAAAQABAD1AAAAhAMAAAAA&#10;" adj="33166,46664,28216,20557,21479,9603" fillcolor="#eeece1 [3214]" strokecolor="red" strokeweight="1pt">
                    <v:textbox>
                      <w:txbxContent>
                        <w:p w:rsidR="00540266" w:rsidRPr="002856BB" w:rsidRDefault="00540266" w:rsidP="00540266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 xml:space="preserve">ยางพารา </w:t>
                          </w:r>
                          <w:r>
                            <w:rPr>
                              <w:color w:val="000000" w:themeColor="text1"/>
                            </w:rPr>
                            <w:t xml:space="preserve">10 </w:t>
                          </w: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ไร่</w:t>
                          </w:r>
                        </w:p>
                      </w:txbxContent>
                    </v:textbox>
                    <o:callout v:ext="edit" minusx="t" minusy="t"/>
                  </v:shape>
                  <v:shape id="คำบรรยายภาพแบบเส้น 2 23" o:spid="_x0000_s1033" type="#_x0000_t48" style="position:absolute;left:46538;top:6482;width:948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J1sMA&#10;AADbAAAADwAAAGRycy9kb3ducmV2LnhtbESPT4vCMBTE7wt+h/AEb2tqhUWqUUQR9rS4VRRvj+b1&#10;DzYvpYm2+unNwoLHYWZ+wyxWvanFnVpXWVYwGUcgiDOrKy4UHA+7zxkI55E11pZJwYMcrJaDjwUm&#10;2nb8S/fUFyJA2CWooPS+SaR0WUkG3dg2xMHLbWvQB9kWUrfYBbipZRxFX9JgxWGhxIY2JWXX9GYU&#10;5PHPdt/NLs+83qaP057Z9MVZqdGwX89BeOr9O/zf/tYK4in8fQ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J1sMAAADbAAAADwAAAAAAAAAAAAAAAACYAgAAZHJzL2Rv&#10;d25yZXYueG1sUEsFBgAAAAAEAAQA9QAAAIgDAAAAAA==&#10;" adj="-10309,17098,-4536,12156,-14,3866" fillcolor="#eeece1 [3214]" strokecolor="red" strokeweight="1pt">
                    <v:textbox>
                      <w:txbxContent>
                        <w:p w:rsidR="00540266" w:rsidRPr="002856BB" w:rsidRDefault="00540266" w:rsidP="00540266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 xml:space="preserve">สวนผสม </w:t>
                          </w:r>
                          <w:r>
                            <w:rPr>
                              <w:color w:val="000000" w:themeColor="text1"/>
                            </w:rPr>
                            <w:t xml:space="preserve">15 </w:t>
                          </w: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ไร่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  <o:callout v:ext="edit" minusy="t"/>
                  </v:shape>
                  <v:group id="กลุ่ม 3" o:spid="_x0000_s1034" style="position:absolute;left:10167;top:2797;width:35289;height:29429" coordsize="35288,29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ตัวเชื่อมต่อตรง 15" o:spid="_x0000_s1035" style="position:absolute;visibility:visible;mso-wrap-style:square" from="18653,14630" to="34267,1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ouMAAAADbAAAADwAAAGRycy9kb3ducmV2LnhtbERPTYvCMBC9L/gfwgjeNFV0kWoUURTR&#10;3cNqBY9DM7bFZlKaqPXfG0HY2zze50znjSnFnWpXWFbQ70UgiFOrC84UJMd1dwzCeWSNpWVS8CQH&#10;81nra4qxtg/+o/vBZyKEsItRQe59FUvp0pwMup6tiAN3sbVBH2CdSV3jI4SbUg6i6FsaLDg05FjR&#10;Mqf0ergZBadytFpu9r/D5JwMFxitdrz5QaU67WYxAeGp8f/ij3urw/wRvH8JB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mKLjAAAAA2wAAAA8AAAAAAAAAAAAAAAAA&#10;oQIAAGRycy9kb3ducmV2LnhtbFBLBQYAAAAABAAEAPkAAACOAwAAAAA=&#10;" strokecolor="red" strokeweight="2pt"/>
                    <v:line id="ตัวเชื่อมต่อตรง 17" o:spid="_x0000_s1036" style="position:absolute;visibility:visible;mso-wrap-style:square" from="17044,27432" to="32806,29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TVMEAAADbAAAADwAAAGRycy9kb3ducmV2LnhtbERPTYvCMBC9L/gfwgje1lTRVapRRFFE&#10;dw9qBY9DM7bFZlKaqPXfm4WFvc3jfc503phSPKh2hWUFvW4Egji1uuBMQXJaf45BOI+ssbRMCl7k&#10;YD5rfUwx1vbJB3ocfSZCCLsYFeTeV7GULs3JoOvaijhwV1sb9AHWmdQ1PkO4KWU/ir6kwYJDQ44V&#10;LXNKb8e7UXAuh6vlZv8zSC7JYIHRasebb1Sq024WExCeGv8v/nNvdZg/gt9fwg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BNUwQAAANsAAAAPAAAAAAAAAAAAAAAA&#10;AKECAABkcnMvZG93bnJldi54bWxQSwUGAAAAAAQABAD5AAAAjwMAAAAA&#10;" strokecolor="red" strokeweight="2pt"/>
                    <v:line id="ตัวเชื่อมต่อตรง 4" o:spid="_x0000_s1037" style="position:absolute;flip:y;visibility:visible;mso-wrap-style:square" from="0,8558" to="2241,1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cPB8MAAADaAAAADwAAAGRycy9kb3ducmV2LnhtbESP3WrCQBSE7wu+w3IE7+pGsW2auooE&#10;FOmFUJsHOGRPs8Hs2ZDd/Pj2bqHQy2Hmm2G2+8k2YqDO144VrJYJCOLS6ZorBcX38TkF4QOyxsYx&#10;KbiTh/1u9rTFTLuRv2i4hkrEEvYZKjAhtJmUvjRk0S9dSxy9H9dZDFF2ldQdjrHcNnKdJK/SYs1x&#10;wWBLuaHydu2tgk2TF8PJvKUvn5fjqG+ny/390Cu1mE+HDxCBpvAf/qPPOnLweyXeA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nDwfDAAAA2gAAAA8AAAAAAAAAAAAA&#10;AAAAoQIAAGRycy9kb3ducmV2LnhtbFBLBQYAAAAABAAEAPkAAACRAwAAAAA=&#10;" strokecolor="red" strokeweight="2pt"/>
                    <v:line id="ตัวเชื่อมต่อตรง 5" o:spid="_x0000_s1038" style="position:absolute;flip:y;visibility:visible;mso-wrap-style:square" from="2194,7022" to="6353,8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qnMIAAADaAAAADwAAAGRycy9kb3ducmV2LnhtbESP3YrCMBSE7xd8h3AE79ZU0VWrUURQ&#10;ZC8Efx7g0BybYnNSmtjWtzfCwl4OM/MNs9p0thQN1b5wrGA0TEAQZ04XnCu4XfffcxA+IGssHZOC&#10;F3nYrHtfK0y1a/lMzSXkIkLYp6jAhFClUvrMkEU/dBVx9O6uthiirHOpa2wj3JZynCQ/0mLBccFg&#10;RTtD2ePytAom5e7WHMxsPv097Vv9OJxei+1TqUG/2y5BBOrCf/ivfdQKpvC5Em+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uqnMIAAADaAAAADwAAAAAAAAAAAAAA&#10;AAChAgAAZHJzL2Rvd25yZXYueG1sUEsFBgAAAAAEAAQA+QAAAJADAAAAAA==&#10;" strokecolor="red" strokeweight="2pt"/>
                    <v:line id="ตัวเชื่อมต่อตรง 6" o:spid="_x0000_s1039" style="position:absolute;visibility:visible;mso-wrap-style:square" from="0,13313" to="5930,23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Ego8QAAADaAAAADwAAAGRycy9kb3ducmV2LnhtbESPT2vCQBTE7wW/w/IEb81GsSIxq4hi&#10;KP1zqEbw+Mg+k2D2bciuMf323UKhx2FmfsOkm8E0oqfO1ZYVTKMYBHFhdc2lgvx0eF6CcB5ZY2OZ&#10;FHyTg8169JRiou2Dv6g/+lIECLsEFVTet4mUrqjIoItsSxy8q+0M+iC7UuoOHwFuGjmL44U0WHNY&#10;qLClXUXF7Xg3Cs7Ny36XvX/O80s+32K8f+PsA5WajIftCoSnwf+H/9qvWsECfq+EG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SCjxAAAANoAAAAPAAAAAAAAAAAA&#10;AAAAAKECAABkcnMvZG93bnJldi54bWxQSwUGAAAAAAQABAD5AAAAkgMAAAAA&#10;" strokecolor="red" strokeweight="2pt"/>
                    <v:line id="ตัวเชื่อมต่อตรง 7" o:spid="_x0000_s1040" style="position:absolute;visibility:visible;mso-wrap-style:square" from="6144,7022" to="11603,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2FOMQAAADaAAAADwAAAGRycy9kb3ducmV2LnhtbESPQWvCQBSE74L/YXmF3symxdqSuook&#10;VIrVQ9MIHh/Z1ySYfRuyW43/visIHoeZ+YaZLwfTihP1rrGs4CmKQRCXVjdcKSh+PiZvIJxH1tha&#10;JgUXcrBcjEdzTLQ98zedcl+JAGGXoILa+y6R0pU1GXSR7YiD92t7gz7IvpK6x3OAm1Y+x/FMGmw4&#10;LNTYUVpTecz/jIJ9+5Kl66/dtDgU0xXG2YbXW1Tq8WFYvYPwNPh7+Nb+1Ape4Xol3A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YU4xAAAANoAAAAPAAAAAAAAAAAA&#10;AAAAAKECAABkcnMvZG93bnJldi54bWxQSwUGAAAAAAQABAD5AAAAkgMAAAAA&#10;" strokecolor="red" strokeweight="2pt"/>
                    <v:line id="ตัวเชื่อมต่อตรง 8" o:spid="_x0000_s1041" style="position:absolute;flip:y;visibility:visible;mso-wrap-style:square" from="11631,3877" to="12927,7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FAsAAAADaAAAADwAAAGRycy9kb3ducmV2LnhtbERPyWrDMBC9F/oPYgq51XJKl9SJEoLB&#10;pvQQSOoPGKypZWKNjKV4+fvoUOjx8fbdYbadGGnwrWMF6yQFQVw73XKjoPopnjcgfEDW2DkmBQt5&#10;OOwfH3aYaTfxmcZLaEQMYZ+hAhNCn0npa0MWfeJ64sj9usFiiHBopB5wiuG2ky9p+i4tthwbDPaU&#10;G6qvl5tV8Nrl1Viaj83b96mY9LU8LZ/Hm1Krp/m4BRFoDv/iP/eXVhC3xivxBsj9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qBQLAAAAA2gAAAA8AAAAAAAAAAAAAAAAA&#10;oQIAAGRycy9kb3ducmV2LnhtbFBLBQYAAAAABAAEAPkAAACOAwAAAAA=&#10;" strokecolor="red" strokeweight="2pt"/>
                    <v:line id="ตัวเชื่อมต่อตรง 9" o:spid="_x0000_s1042" style="position:absolute;visibility:visible;mso-wrap-style:square" from="12874,3877" to="17719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00cQAAADaAAAADwAAAGRycy9kb3ducmV2LnhtbESPQWvCQBSE74L/YXmF3symxUqbuook&#10;VIrVQ9MIHh/Z1ySYfRuyW43/visIHoeZ+YaZLwfTihP1rrGs4CmKQRCXVjdcKSh+PiavIJxH1tha&#10;JgUXcrBcjEdzTLQ98zedcl+JAGGXoILa+y6R0pU1GXSR7YiD92t7gz7IvpK6x3OAm1Y+x/FMGmw4&#10;LNTYUVpTecz/jIJ9+5Kl66/dtDgU0xXG2YbXW1Tq8WFYvYPwNPh7+Nb+1Are4Hol3A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rTRxAAAANoAAAAPAAAAAAAAAAAA&#10;AAAAAKECAABkcnMvZG93bnJldi54bWxQSwUGAAAAAAQABAD5AAAAkgMAAAAA&#10;" strokecolor="red" strokeweight="2pt"/>
                    <v:line id="ตัวเชื่อมต่อตรง 10" o:spid="_x0000_s1043" style="position:absolute;flip:y;visibility:visible;mso-wrap-style:square" from="17702,1463" to="19950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oQcQAAADbAAAADwAAAGRycy9kb3ducmV2LnhtbESPQWvCQBCF70L/wzKF3nTTUq1NXUUE&#10;RTwIWn/AkJ1mg9nZkF2T+O87B8HbDO/Ne98sVoOvVUdtrAIbeJ9koIiLYCsuDVx+t+M5qJiQLdaB&#10;ycCdIqyWL6MF5jb0fKLunEolIRxzNOBSanKtY+HIY5yEhli0v9B6TLK2pbYt9hLua/2RZTPtsWJp&#10;cNjQxlFxPd+8gc96c+l27ms+PRy3vb3ujvfv9c2Yt9dh/QMq0ZCe5sf13gq+0MsvMo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qhBxAAAANsAAAAPAAAAAAAAAAAA&#10;AAAAAKECAABkcnMvZG93bnJldi54bWxQSwUGAAAAAAQABAD5AAAAkgMAAAAA&#10;" strokecolor="red" strokeweight="2pt"/>
                    <v:line id="ตัวเชื่อมต่อตรง 11" o:spid="_x0000_s1044" style="position:absolute;flip:y;visibility:visible;mso-wrap-style:square" from="19970,73" to="28561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2sAAAADbAAAADwAAAGRycy9kb3ducmV2LnhtbERP24rCMBB9X/Afwgi+ranirlqNIoIi&#10;PghePmBoxqbYTEoT2/r3ZkHYtzmc6yzXnS1FQ7UvHCsYDRMQxJnTBecKbtfd9wyED8gaS8ek4EUe&#10;1qve1xJT7Vo+U3MJuYgh7FNUYEKoUil9ZsiiH7qKOHJ3V1sMEda51DW2MdyWcpwkv9JiwbHBYEVb&#10;Q9nj8rQKJuX21uzNdPZzPO1a/difXvPNU6lBv9ssQATqwr/44z7oOH8Ef7/E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2DdrAAAAA2wAAAA8AAAAAAAAAAAAAAAAA&#10;oQIAAGRycy9kb3ducmV2LnhtbFBLBQYAAAAABAAEAPkAAACOAwAAAAA=&#10;" strokecolor="red" strokeweight="2pt"/>
                    <v:line id="ตัวเชื่อมต่อตรง 12" o:spid="_x0000_s1045" style="position:absolute;visibility:visible;mso-wrap-style:square" from="28602,0" to="35288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wzMMAAADbAAAADwAAAGRycy9kb3ducmV2LnhtbERPTWvCQBC9C/6HZYTe6qaSiqSuIkpD&#10;afVgTMHjkB2T0OxsyG6T9N93CwVv83ifs96OphE9da62rOBpHoEgLqyuuVSQX14fVyCcR9bYWCYF&#10;P+Rgu5lO1phoO/CZ+syXIoSwS1BB5X2bSOmKigy6uW2JA3eznUEfYFdK3eEQwk0jF1G0lAZrDg0V&#10;trSvqPjKvo2Cz+b5sE8/TnF+zeMdRod3To+o1MNs3L2A8DT6u/jf/abD/AX8/RIO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sMzDAAAA2wAAAA8AAAAAAAAAAAAA&#10;AAAAoQIAAGRycy9kb3ducmV2LnhtbFBLBQYAAAAABAAEAPkAAACRAwAAAAA=&#10;" strokecolor="red" strokeweight="2pt"/>
                    <v:line id="ตัวเชื่อมต่อตรง 13" o:spid="_x0000_s1046" style="position:absolute;visibility:visible;mso-wrap-style:square" from="5852,23774" to="17042,2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VV8IAAADbAAAADwAAAGRycy9kb3ducmV2LnhtbERPS4vCMBC+L/gfwgje1tTHilSjiKIs&#10;Pg5qBY9DM7bFZlKarNZ/bxYW9jYf33Om88aU4kG1Kywr6HUjEMSp1QVnCpLz+nMMwnlkjaVlUvAi&#10;B/NZ62OKsbZPPtLj5DMRQtjFqCD3voqldGlOBl3XVsSBu9naoA+wzqSu8RnCTSn7UTSSBgsODTlW&#10;tMwpvZ9+jIJL+bVabnaHYXJNhguMVlve7FGpTrtZTEB4avy/+M/9rcP8Afz+Eg6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MVV8IAAADbAAAADwAAAAAAAAAAAAAA&#10;AAChAgAAZHJzL2Rvd25yZXYueG1sUEsFBgAAAAAEAAQA+QAAAJADAAAAAA==&#10;" strokecolor="red" strokeweight="2pt"/>
                    <v:line id="ตัวเชื่อมต่อตรง 14" o:spid="_x0000_s1047" style="position:absolute;flip:y;visibility:visible;mso-wrap-style:square" from="17044,14410" to="18545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uQsEAAADbAAAADwAAAGRycy9kb3ducmV2LnhtbERP24rCMBB9F/Yfwiz4pqnibatRRFCW&#10;fRCsfsDQzDbFZlKa2Na/3wgLvs3hXGez620lWmp86VjBZJyAIM6dLrlQcLseRysQPiBrrByTgid5&#10;2G0/BhtMtev4Qm0WChFD2KeowIRQp1L63JBFP3Y1ceR+XWMxRNgUUjfYxXBbyWmSLKTFkmODwZoO&#10;hvJ79rAKZtXh1p7McjX/OR87fT+dn1/7h1LDz36/BhGoD2/xv/tbx/kzeP0SD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a5CwQAAANsAAAAPAAAAAAAAAAAAAAAA&#10;AKECAABkcnMvZG93bnJldi54bWxQSwUGAAAAAAQABAD5AAAAjwMAAAAA&#10;" strokecolor="red" strokeweight="2pt"/>
                    <v:line id="ตัวเชื่อมต่อตรง 16" o:spid="_x0000_s1048" style="position:absolute;flip:y;visibility:visible;mso-wrap-style:square" from="34161,5998" to="35258,1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+VrsAAAADbAAAADwAAAGRycy9kb3ducmV2LnhtbERP24rCMBB9X/Afwgi+ranieqlGEUFZ&#10;fBC8fMDQjE2xmZQmtvXvzcKCb3M411ltOluKhmpfOFYwGiYgiDOnC84V3K777zkIH5A1lo5JwYs8&#10;bNa9rxWm2rV8puYSchFD2KeowIRQpVL6zJBFP3QVceTurrYYIqxzqWtsY7gt5ThJptJiwbHBYEU7&#10;Q9nj8rQKJuXu1hzMbP5zPO1b/TicXovtU6lBv9suQQTqwkf87/7Vcf4U/n6JB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la7AAAAA2wAAAA8AAAAAAAAAAAAAAAAA&#10;oQIAAGRycy9kb3ducmV2LnhtbFBLBQYAAAAABAAEAPkAAACOAwAAAAA=&#10;" strokecolor="red" strokeweight="2pt"/>
                    <v:line id="ตัวเชื่อมต่อตรง 18" o:spid="_x0000_s1049" style="position:absolute;flip:y;visibility:visible;mso-wrap-style:square" from="32845,15727" to="34204,2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kR8QAAADbAAAADwAAAGRycy9kb3ducmV2LnhtbESPQWvCQBCF70L/wzKF3nTTUq1NXUUE&#10;RTwIWn/AkJ1mg9nZkF2T+O87B8HbDO/Ne98sVoOvVUdtrAIbeJ9koIiLYCsuDVx+t+M5qJiQLdaB&#10;ycCdIqyWL6MF5jb0fKLunEolIRxzNOBSanKtY+HIY5yEhli0v9B6TLK2pbYt9hLua/2RZTPtsWJp&#10;cNjQxlFxPd+8gc96c+l27ms+PRy3vb3ujvfv9c2Yt9dh/QMq0ZCe5sf13gq+wMovMo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KRHxAAAANsAAAAPAAAAAAAAAAAA&#10;AAAAAKECAABkcnMvZG93bnJldi54bWxQSwUGAAAAAAQABAD5AAAAkgMAAAAA&#10;" strokecolor="red" strokeweight="2pt"/>
                    <v:line id="ตัวเชื่อมต่อตรง 25" o:spid="_x0000_s1050" style="position:absolute;visibility:visible;mso-wrap-style:square" from="1024,10972" to="18548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iBcUAAADbAAAADwAAAGRycy9kb3ducmV2LnhtbESPQWvCQBSE7wX/w/KE3szGoEXSrCIG&#10;pdR60KbQ4yP7TILZtyG71fTfdwWhx2FmvmGy1WBacaXeNZYVTKMYBHFpdcOVguJzO1mAcB5ZY2uZ&#10;FPySg9Vy9JRhqu2Nj3Q9+UoECLsUFdTed6mUrqzJoItsRxy8s+0N+iD7SuoebwFuWpnE8Ys02HBY&#10;qLGjTU3l5fRjFHy183yz2x9mxXcxW2Ocv/PuA5V6Hg/rVxCeBv8ffrTftIJkDvcv4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iBcUAAADbAAAADwAAAAAAAAAA&#10;AAAAAAChAgAAZHJzL2Rvd25yZXYueG1sUEsFBgAAAAAEAAQA+QAAAJMDAAAAAA==&#10;" strokecolor="red" strokeweight="2pt"/>
                    <v:line id="ตัวเชื่อมต่อตรง 26" o:spid="_x0000_s1051" style="position:absolute;flip:y;visibility:visible;mso-wrap-style:square" from="23262,5486" to="24417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fE8IAAADbAAAADwAAAGRycy9kb3ducmV2LnhtbESP0YrCMBRE3xf8h3CFfVtTRV2tRhFB&#10;ER+EVT/g0lybYnNTmtjWv98Igo/DzJxhluvOlqKh2heOFQwHCQjizOmCcwXXy+5nBsIHZI2lY1Lw&#10;JA/rVe9rial2Lf9Rcw65iBD2KSowIVSplD4zZNEPXEUcvZurLYYo61zqGtsIt6UcJclUWiw4Lhis&#10;aGsou58fVsG43F6bvfmdTY6nXavv+9Nzvnko9d3vNgsQgbrwCb/bB61gNIXX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NfE8IAAADbAAAADwAAAAAAAAAAAAAA&#10;AAChAgAAZHJzL2Rvd25yZXYueG1sUEsFBgAAAAAEAAQA+QAAAJADAAAAAA==&#10;" strokecolor="red" strokeweight="2pt"/>
                  </v:group>
                  <v:shape id="คำบรรยายภาพแบบเส้น 2 19" o:spid="_x0000_s1052" type="#_x0000_t48" style="position:absolute;left:477;top:13306;width:899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QoMAA&#10;AADbAAAADwAAAGRycy9kb3ducmV2LnhtbERPS4vCMBC+L/gfwgheRNMVsVpNy6IsePUBXodmbEub&#10;SW1irf9+s7Cwt/n4nrPLBtOInjpXWVbwOY9AEOdWV1wouF6+Z2sQziNrbCyTgjc5yNLRxw4TbV98&#10;ov7sCxFC2CWooPS+TaR0eUkG3dy2xIG7286gD7ArpO7wFcJNIxdRtJIGKw4NJba0Lymvz0+jIJ++&#10;47Y+9be4NsvmidPHoTIrpSbj4WsLwtPg/8V/7qMO8zfw+0s4QK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9QoMAAAADbAAAADwAAAAAAAAAAAAAAAACYAgAAZHJzL2Rvd25y&#10;ZXYueG1sUEsFBgAAAAAEAAQA9QAAAIUDAAAAAA==&#10;" adj="31694,36236,27694,19608,21818,10077" fillcolor="#eeece1 [3214]" strokecolor="red" strokeweight="1pt">
                    <v:textbox>
                      <w:txbxContent>
                        <w:p w:rsidR="00795F4F" w:rsidRPr="002856BB" w:rsidRDefault="00795F4F" w:rsidP="00795F4F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สระน้ำ</w:t>
                          </w:r>
                          <w:r>
                            <w:rPr>
                              <w:color w:val="000000" w:themeColor="text1"/>
                            </w:rPr>
                            <w:t>+</w:t>
                          </w: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ปลา</w:t>
                          </w:r>
                        </w:p>
                      </w:txbxContent>
                    </v:textbox>
                    <o:callout v:ext="edit" minusx="t" minusy="t"/>
                  </v:shape>
                  <v:shape id="คำบรรยายภาพแบบเส้น 2 29" o:spid="_x0000_s1053" type="#_x0000_t48" style="position:absolute;left:3411;top:21358;width:628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/ZRMUA&#10;AADbAAAADwAAAGRycy9kb3ducmV2LnhtbESPT4vCMBTE74LfITzBm6brgtauUVRYcA8V/IPg7dG8&#10;bcs2L6WJtX77jSB4HGbmN8xi1ZlKtNS40rKCj3EEgjizuuRcwfn0PYpBOI+ssbJMCh7kYLXs9xaY&#10;aHvnA7VHn4sAYZeggsL7OpHSZQUZdGNbEwfv1zYGfZBNLnWD9wA3lZxE0VQaLDksFFjTtqDs73gz&#10;Ck7p5XObxuv5NUtnB71vfx6b6VWp4aBbf4Hw1Pl3+NXeaQWTOT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9lExQAAANsAAAAPAAAAAAAAAAAAAAAAAJgCAABkcnMv&#10;ZG93bnJldi54bWxQSwUGAAAAAAQABAD1AAAAigMAAAAA&#10;" adj="52764,25809,44795,15817,21818,10077" fillcolor="#eeece1 [3214]" strokecolor="red" strokeweight="1pt">
                    <v:textbox>
                      <w:txbxContent>
                        <w:p w:rsidR="00795F4F" w:rsidRPr="002856BB" w:rsidRDefault="00795F4F" w:rsidP="00795F4F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นาข้าว</w:t>
                          </w:r>
                        </w:p>
                      </w:txbxContent>
                    </v:textbox>
                    <o:callout v:ext="edit" minusx="t" minusy="t"/>
                  </v:shape>
                  <v:shape id="คำบรรยายภาพแบบเส้น 2 30" o:spid="_x0000_s1054" type="#_x0000_t48" style="position:absolute;left:47835;top:13306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2vsEA&#10;AADbAAAADwAAAGRycy9kb3ducmV2LnhtbERPS0vDQBC+F/wPywheSrOxlqox2xIEQSqItgWvQ3by&#10;wOxs2F3b+O+dg9Djx/cut5Mb1IlC7D0buM1yUMS1tz23Bo6Hl8UDqJiQLQ6eycAvRdhurmYlFtaf&#10;+ZNO+9QqCeFYoIEupbHQOtYdOYyZH4mFa3xwmASGVtuAZwl3g17m+Vo77FkaOhzpuaP6e//jDNy9&#10;+2r+uK4a9vcfX8tmF3aH1ZsxN9dT9QQq0ZQu4n/3qxWfrJcv8gP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tr7BAAAA2wAAAA8AAAAAAAAAAAAAAAAAmAIAAGRycy9kb3du&#10;cmV2LnhtbFBLBQYAAAAABAAEAPUAAACGAwAAAAA=&#10;" adj="-17253,21363,-5693,1255,-14,3866" fillcolor="#eeece1 [3214]" strokecolor="red" strokeweight="1pt">
                    <v:textbox>
                      <w:txbxContent>
                        <w:p w:rsidR="00795F4F" w:rsidRPr="002856BB" w:rsidRDefault="00795F4F" w:rsidP="00795F4F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บ้าน</w:t>
                          </w:r>
                        </w:p>
                      </w:txbxContent>
                    </v:textbox>
                    <o:callout v:ext="edit" minusy="t"/>
                  </v:shape>
                  <v:shape id="คำบรรยายภาพแบบเส้น 2 31" o:spid="_x0000_s1055" type="#_x0000_t48" style="position:absolute;left:41352;top:955;width:819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5McQA&#10;AADbAAAADwAAAGRycy9kb3ducmV2LnhtbESPT4vCMBTE74LfITxhb5qqi0jXKCIososH/8Ee3zZv&#10;22rzUptY67c3guBxmJnfMJNZYwpRU+Vyywr6vQgEcWJ1zqmCw37ZHYNwHlljYZkU3MnBbNpuTTDW&#10;9sZbqnc+FQHCLkYFmfdlLKVLMjLoerYkDt6/rQz6IKtU6gpvAW4KOYiikTSYc1jIsKRFRsl5dzUK&#10;fi7HQXTdbEb74u+kV7+f67r5tkp9dJr5FwhPjX+HX+21VjDsw/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3+THEAAAA2wAAAA8AAAAAAAAAAAAAAAAAmAIAAGRycy9k&#10;b3ducmV2LnhtbFBLBQYAAAAABAAEAPUAAACJAwAAAAA=&#10;" adj="-10888,49801,-4536,12156,-14,3866" fillcolor="#eeece1 [3214]" strokecolor="red" strokeweight="1pt">
                    <v:textbox>
                      <w:txbxContent>
                        <w:p w:rsidR="00795F4F" w:rsidRPr="002856BB" w:rsidRDefault="00795F4F" w:rsidP="00795F4F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อาคารอบรม</w:t>
                          </w:r>
                        </w:p>
                      </w:txbxContent>
                    </v:textbox>
                    <o:callout v:ext="edit" minusy="t"/>
                  </v:shape>
                  <v:shape id="คำบรรยายภาพแบบเส้น 2 33" o:spid="_x0000_s1056" type="#_x0000_t48" style="position:absolute;left:47835;top:20539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QMIA&#10;AADbAAAADwAAAGRycy9kb3ducmV2LnhtbESPQYvCMBSE78L+h/AWvGm6K0rpGkUWBC8erILXR/O2&#10;zdq8lCRq9dcbQfA4zMw3zHzZ21ZcyAfjWMHXOANBXDltuFZw2K9HOYgQkTW2jknBjQIsFx+DORba&#10;XXlHlzLWIkE4FKigibErpAxVQxbD2HXEyftz3mJM0tdSe7wmuG3ld5bNpEXDaaHBjn4bqk7l2SqY&#10;1iv27aYq19s8u5+P5lae/o1Sw89+9QMiUh/f4Vd7oxVMJv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4pAwgAAANsAAAAPAAAAAAAAAAAAAAAAAJgCAABkcnMvZG93&#10;bnJldi54bWxQSwUGAAAAAAQABAD1AAAAhwMAAAAA&#10;" adj="-24390,-20819,-5693,1255,-14,3866" fillcolor="#eeece1 [3214]" strokecolor="red" strokeweight="1pt">
                    <v:textbox>
                      <w:txbxContent>
                        <w:p w:rsidR="00795F4F" w:rsidRPr="002856BB" w:rsidRDefault="00795F4F" w:rsidP="00795F4F">
                          <w:pPr>
                            <w:jc w:val="center"/>
                            <w:rPr>
                              <w:color w:val="000000" w:themeColor="text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cs/>
                            </w:rPr>
                            <w:t>โรงพลังงาน</w:t>
                          </w:r>
                        </w:p>
                      </w:txbxContent>
                    </v:textbox>
                  </v:shape>
                </v:group>
                <v:line id="ตัวเชื่อมต่อตรง 27" o:spid="_x0000_s1057" style="position:absolute;visibility:visible;mso-wrap-style:square" from="27909,7233" to="34589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TZ6cUAAADbAAAADwAAAGRycy9kb3ducmV2LnhtbESPQWvCQBSE7wX/w/IEb3WjxLbEbEQM&#10;irT2UJuCx0f2mQSzb0N21fTfdwuFHoeZ+YZJV4NpxY1611hWMJtGIIhLqxuuFBSf28cXEM4ja2wt&#10;k4JvcrDKRg8pJtre+YNuR1+JAGGXoILa+y6R0pU1GXRT2xEH72x7gz7IvpK6x3uAm1bOo+hJGmw4&#10;LNTY0aam8nK8GgVf7SLf7N7e4+JUxGuM8lfeHVCpyXhYL0F4Gvx/+K+91wrmz/D7Jfw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TZ6cUAAADbAAAADwAAAAAAAAAA&#10;AAAAAAChAgAAZHJzL2Rvd25yZXYueG1sUEsFBgAAAAAEAAQA+QAAAJMDAAAAAA==&#10;" strokecolor="red" strokeweight="2pt"/>
              </v:group>
            </w:pict>
          </mc:Fallback>
        </mc:AlternateContent>
      </w:r>
    </w:p>
    <w:p w:rsidR="00540266" w:rsidRPr="00B32217" w:rsidRDefault="00540266" w:rsidP="005165CE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540266" w:rsidRPr="00B32217" w:rsidRDefault="00540266" w:rsidP="005165CE">
      <w:pPr>
        <w:jc w:val="center"/>
        <w:rPr>
          <w:color w:val="FF0000"/>
        </w:rPr>
      </w:pPr>
    </w:p>
    <w:p w:rsidR="00540266" w:rsidRPr="00B32217" w:rsidRDefault="00540266" w:rsidP="005165CE">
      <w:pPr>
        <w:jc w:val="center"/>
        <w:rPr>
          <w:color w:val="FF0000"/>
        </w:rPr>
      </w:pPr>
    </w:p>
    <w:p w:rsidR="00540266" w:rsidRPr="00B32217" w:rsidRDefault="00540266" w:rsidP="005165CE">
      <w:pPr>
        <w:jc w:val="center"/>
        <w:rPr>
          <w:color w:val="FF0000"/>
        </w:rPr>
      </w:pPr>
    </w:p>
    <w:p w:rsidR="00540266" w:rsidRPr="00B32217" w:rsidRDefault="00540266" w:rsidP="005165CE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sectPr w:rsidR="00540266" w:rsidRPr="00B32217" w:rsidSect="00686A0D">
      <w:pgSz w:w="11906" w:h="16838"/>
      <w:pgMar w:top="1418" w:right="113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02" w:rsidRDefault="00AD6802" w:rsidP="00540266">
      <w:pPr>
        <w:spacing w:after="0" w:line="240" w:lineRule="auto"/>
      </w:pPr>
      <w:r>
        <w:separator/>
      </w:r>
    </w:p>
  </w:endnote>
  <w:endnote w:type="continuationSeparator" w:id="0">
    <w:p w:rsidR="00AD6802" w:rsidRDefault="00AD6802" w:rsidP="0054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02" w:rsidRDefault="00AD6802" w:rsidP="00540266">
      <w:pPr>
        <w:spacing w:after="0" w:line="240" w:lineRule="auto"/>
      </w:pPr>
      <w:r>
        <w:separator/>
      </w:r>
    </w:p>
  </w:footnote>
  <w:footnote w:type="continuationSeparator" w:id="0">
    <w:p w:rsidR="00AD6802" w:rsidRDefault="00AD6802" w:rsidP="0054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C4420"/>
    <w:multiLevelType w:val="hybridMultilevel"/>
    <w:tmpl w:val="F694207A"/>
    <w:lvl w:ilvl="0" w:tplc="A25C1974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030EA"/>
    <w:multiLevelType w:val="hybridMultilevel"/>
    <w:tmpl w:val="E9CA9722"/>
    <w:lvl w:ilvl="0" w:tplc="83EA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036C83"/>
    <w:multiLevelType w:val="hybridMultilevel"/>
    <w:tmpl w:val="A860E480"/>
    <w:lvl w:ilvl="0" w:tplc="0F48B440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26"/>
    <w:rsid w:val="00043B27"/>
    <w:rsid w:val="000577B1"/>
    <w:rsid w:val="00080B9E"/>
    <w:rsid w:val="000B3A41"/>
    <w:rsid w:val="000F099C"/>
    <w:rsid w:val="000F5B46"/>
    <w:rsid w:val="001063C1"/>
    <w:rsid w:val="00164C6A"/>
    <w:rsid w:val="001C6737"/>
    <w:rsid w:val="001C75D7"/>
    <w:rsid w:val="001E5ABC"/>
    <w:rsid w:val="001F0ADF"/>
    <w:rsid w:val="00205333"/>
    <w:rsid w:val="00206C59"/>
    <w:rsid w:val="0021309E"/>
    <w:rsid w:val="00227902"/>
    <w:rsid w:val="002A1E40"/>
    <w:rsid w:val="002A4058"/>
    <w:rsid w:val="002B216B"/>
    <w:rsid w:val="002D386B"/>
    <w:rsid w:val="002F3325"/>
    <w:rsid w:val="002F659E"/>
    <w:rsid w:val="00305E48"/>
    <w:rsid w:val="0031697F"/>
    <w:rsid w:val="00353DA6"/>
    <w:rsid w:val="00357E48"/>
    <w:rsid w:val="00393641"/>
    <w:rsid w:val="003A3ECE"/>
    <w:rsid w:val="003B7E40"/>
    <w:rsid w:val="003C1B6D"/>
    <w:rsid w:val="003D0ED4"/>
    <w:rsid w:val="00416C8F"/>
    <w:rsid w:val="00423A8C"/>
    <w:rsid w:val="00496FF7"/>
    <w:rsid w:val="004B65A5"/>
    <w:rsid w:val="004D5491"/>
    <w:rsid w:val="0050299E"/>
    <w:rsid w:val="0051211E"/>
    <w:rsid w:val="005165CE"/>
    <w:rsid w:val="00540266"/>
    <w:rsid w:val="00570A16"/>
    <w:rsid w:val="005731E3"/>
    <w:rsid w:val="005778B9"/>
    <w:rsid w:val="005B03C0"/>
    <w:rsid w:val="005F51D6"/>
    <w:rsid w:val="005F65E5"/>
    <w:rsid w:val="006276FE"/>
    <w:rsid w:val="00640A71"/>
    <w:rsid w:val="00654EF6"/>
    <w:rsid w:val="00666CB6"/>
    <w:rsid w:val="00673CF8"/>
    <w:rsid w:val="00686A0D"/>
    <w:rsid w:val="006B6B1A"/>
    <w:rsid w:val="006C39D2"/>
    <w:rsid w:val="006D497C"/>
    <w:rsid w:val="006E57F7"/>
    <w:rsid w:val="00713611"/>
    <w:rsid w:val="0072082C"/>
    <w:rsid w:val="007319F5"/>
    <w:rsid w:val="00735369"/>
    <w:rsid w:val="007803BD"/>
    <w:rsid w:val="00795F4F"/>
    <w:rsid w:val="007B5CBB"/>
    <w:rsid w:val="007B6226"/>
    <w:rsid w:val="007C650C"/>
    <w:rsid w:val="007D7C21"/>
    <w:rsid w:val="008148EB"/>
    <w:rsid w:val="008272BE"/>
    <w:rsid w:val="00834B0C"/>
    <w:rsid w:val="0084093C"/>
    <w:rsid w:val="008474A6"/>
    <w:rsid w:val="0086172B"/>
    <w:rsid w:val="008D56C5"/>
    <w:rsid w:val="00942301"/>
    <w:rsid w:val="00970452"/>
    <w:rsid w:val="00A26875"/>
    <w:rsid w:val="00A36934"/>
    <w:rsid w:val="00AA7754"/>
    <w:rsid w:val="00AD6802"/>
    <w:rsid w:val="00AE2C20"/>
    <w:rsid w:val="00AE55B0"/>
    <w:rsid w:val="00AE73D0"/>
    <w:rsid w:val="00B04506"/>
    <w:rsid w:val="00B06D03"/>
    <w:rsid w:val="00B17E80"/>
    <w:rsid w:val="00B30506"/>
    <w:rsid w:val="00B32217"/>
    <w:rsid w:val="00B47396"/>
    <w:rsid w:val="00B60AEA"/>
    <w:rsid w:val="00B923B2"/>
    <w:rsid w:val="00B97471"/>
    <w:rsid w:val="00BB5190"/>
    <w:rsid w:val="00C129B7"/>
    <w:rsid w:val="00C4199F"/>
    <w:rsid w:val="00C93FDC"/>
    <w:rsid w:val="00CB208B"/>
    <w:rsid w:val="00CD2C85"/>
    <w:rsid w:val="00CD2DD7"/>
    <w:rsid w:val="00D549AD"/>
    <w:rsid w:val="00D76614"/>
    <w:rsid w:val="00D851D7"/>
    <w:rsid w:val="00D868B9"/>
    <w:rsid w:val="00E072EE"/>
    <w:rsid w:val="00E64025"/>
    <w:rsid w:val="00E97920"/>
    <w:rsid w:val="00EA0887"/>
    <w:rsid w:val="00EA2F22"/>
    <w:rsid w:val="00ED0FAB"/>
    <w:rsid w:val="00ED24CF"/>
    <w:rsid w:val="00ED7E5E"/>
    <w:rsid w:val="00FC6624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DECF6-2C0B-4AF8-B3FD-0C66BF05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0266"/>
  </w:style>
  <w:style w:type="paragraph" w:styleId="a6">
    <w:name w:val="footer"/>
    <w:basedOn w:val="a"/>
    <w:link w:val="a7"/>
    <w:uiPriority w:val="99"/>
    <w:unhideWhenUsed/>
    <w:rsid w:val="00540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0266"/>
  </w:style>
  <w:style w:type="paragraph" w:styleId="a8">
    <w:name w:val="Balloon Text"/>
    <w:basedOn w:val="a"/>
    <w:link w:val="a9"/>
    <w:uiPriority w:val="99"/>
    <w:semiHidden/>
    <w:unhideWhenUsed/>
    <w:rsid w:val="005402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40266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27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712F-4F9B-4DEA-B2D2-1FDCEAE1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21-02-03T10:04:00Z</cp:lastPrinted>
  <dcterms:created xsi:type="dcterms:W3CDTF">2021-06-08T10:52:00Z</dcterms:created>
  <dcterms:modified xsi:type="dcterms:W3CDTF">2021-06-10T08:33:00Z</dcterms:modified>
</cp:coreProperties>
</file>